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EA" w:rsidRPr="008224EA" w:rsidRDefault="008224EA" w:rsidP="008224EA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8224EA">
        <w:rPr>
          <w:b/>
          <w:sz w:val="28"/>
          <w:szCs w:val="28"/>
        </w:rPr>
        <w:t>Исходные данные</w:t>
      </w:r>
    </w:p>
    <w:p w:rsidR="00C04027" w:rsidRDefault="00C04027" w:rsidP="00C04027">
      <w:pPr>
        <w:spacing w:line="276" w:lineRule="auto"/>
        <w:ind w:left="0" w:firstLine="0"/>
      </w:pPr>
      <w:r>
        <w:t xml:space="preserve">Вариант 1 </w:t>
      </w:r>
    </w:p>
    <w:tbl>
      <w:tblPr>
        <w:tblStyle w:val="af6"/>
        <w:tblW w:w="10115" w:type="dxa"/>
        <w:tblLook w:val="04A0"/>
      </w:tblPr>
      <w:tblGrid>
        <w:gridCol w:w="1012"/>
        <w:gridCol w:w="1012"/>
        <w:gridCol w:w="1012"/>
        <w:gridCol w:w="1012"/>
        <w:gridCol w:w="1011"/>
        <w:gridCol w:w="1011"/>
        <w:gridCol w:w="1011"/>
        <w:gridCol w:w="1011"/>
        <w:gridCol w:w="1011"/>
        <w:gridCol w:w="1012"/>
      </w:tblGrid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406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71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305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85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13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72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7.47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4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71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232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3.95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08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70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74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43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599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5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52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375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665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2.71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5.06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6.47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3.46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64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73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01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8.21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1.82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3.633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4.146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63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67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1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89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5.035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25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275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042</w:t>
            </w:r>
          </w:p>
        </w:tc>
      </w:tr>
      <w:tr w:rsidR="00340800" w:rsidRPr="002B36A5" w:rsidTr="00547941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9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59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711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25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6.55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4.31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6.74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49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4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522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84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33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24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33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86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34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22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999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55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678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5.05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12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0.18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0.31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2.50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29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20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92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60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13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1.02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95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309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5.24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028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07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1.9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9.26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11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3.684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-0.35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2.876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753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4.645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2.861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2.9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2.7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875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6.08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1.948</w:t>
            </w:r>
          </w:p>
        </w:tc>
      </w:tr>
      <w:tr w:rsidR="00340800" w:rsidRPr="002B36A5" w:rsidTr="00CB2C43">
        <w:trPr>
          <w:trHeight w:val="283"/>
        </w:trPr>
        <w:tc>
          <w:tcPr>
            <w:tcW w:w="1012" w:type="dxa"/>
          </w:tcPr>
          <w:p w:rsidR="00340800" w:rsidRPr="00885913" w:rsidRDefault="00340800" w:rsidP="00547941">
            <w:r w:rsidRPr="00885913">
              <w:t>2.164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3.57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2.512</w:t>
            </w:r>
          </w:p>
        </w:tc>
        <w:tc>
          <w:tcPr>
            <w:tcW w:w="1012" w:type="dxa"/>
          </w:tcPr>
          <w:p w:rsidR="00340800" w:rsidRPr="00885913" w:rsidRDefault="00340800" w:rsidP="00547941">
            <w:r w:rsidRPr="00885913">
              <w:t>-6.41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0.434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499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3.956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0.82</w:t>
            </w:r>
          </w:p>
        </w:tc>
        <w:tc>
          <w:tcPr>
            <w:tcW w:w="1011" w:type="dxa"/>
          </w:tcPr>
          <w:p w:rsidR="00340800" w:rsidRPr="00885913" w:rsidRDefault="00340800" w:rsidP="00547941">
            <w:r w:rsidRPr="00885913">
              <w:t>-4.649</w:t>
            </w:r>
          </w:p>
        </w:tc>
        <w:tc>
          <w:tcPr>
            <w:tcW w:w="1012" w:type="dxa"/>
          </w:tcPr>
          <w:p w:rsidR="00340800" w:rsidRDefault="00340800" w:rsidP="00547941">
            <w:r w:rsidRPr="00885913">
              <w:t>-2.606</w:t>
            </w:r>
          </w:p>
        </w:tc>
      </w:tr>
    </w:tbl>
    <w:p w:rsidR="00126BA7" w:rsidRDefault="00126BA7" w:rsidP="00126BA7">
      <w:pPr>
        <w:spacing w:after="0"/>
        <w:rPr>
          <w:lang w:val="en-US"/>
        </w:rPr>
      </w:pPr>
    </w:p>
    <w:p w:rsidR="00F51EBC" w:rsidRPr="002B36A5" w:rsidRDefault="00F51EBC" w:rsidP="00F51EBC">
      <w:pPr>
        <w:rPr>
          <w:lang w:val="en-US"/>
        </w:rPr>
      </w:pPr>
      <w:r w:rsidRPr="002B36A5">
        <w:t>Вариант</w:t>
      </w:r>
      <w:r w:rsidR="002B36A5">
        <w:t xml:space="preserve"> </w:t>
      </w:r>
      <w:r w:rsidRPr="002B36A5">
        <w:t>2</w:t>
      </w:r>
      <w:r w:rsidRPr="002B36A5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8.43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07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98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2.89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78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29.15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4.56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86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1.62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0.405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11.589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659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14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34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6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6.50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74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2.83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9.846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13.69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3.16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846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72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2.61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3.65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9.62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.57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1.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38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4.80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7.89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3.88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24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188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2.41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27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3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23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503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13.4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51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0.13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8.831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42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3.71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63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9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0.18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7.491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8.26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1.019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3.0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7.61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1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75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77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6.063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8.736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2.21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7.998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5.651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5.225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52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2.93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31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1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14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9.03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049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9.64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63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4.36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3.91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95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34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4.577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9.878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658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4.10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5.75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5.69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5.20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77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5.055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4.9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35.182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4.39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383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4.144</w:t>
            </w:r>
          </w:p>
        </w:tc>
      </w:tr>
      <w:tr w:rsidR="002B36A5" w:rsidRPr="002B36A5" w:rsidTr="002B36A5">
        <w:tc>
          <w:tcPr>
            <w:tcW w:w="915" w:type="dxa"/>
          </w:tcPr>
          <w:p w:rsidR="002B36A5" w:rsidRPr="002B36A5" w:rsidRDefault="002B36A5" w:rsidP="00D0667D">
            <w:r w:rsidRPr="002B36A5">
              <w:t>3.77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6.394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1.695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8.474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3.19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7.636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1.219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10.463</w:t>
            </w:r>
          </w:p>
        </w:tc>
        <w:tc>
          <w:tcPr>
            <w:tcW w:w="914" w:type="dxa"/>
          </w:tcPr>
          <w:p w:rsidR="002B36A5" w:rsidRPr="002B36A5" w:rsidRDefault="002B36A5" w:rsidP="00D0667D">
            <w:r w:rsidRPr="002B36A5">
              <w:t>6.802</w:t>
            </w:r>
          </w:p>
        </w:tc>
        <w:tc>
          <w:tcPr>
            <w:tcW w:w="915" w:type="dxa"/>
          </w:tcPr>
          <w:p w:rsidR="002B36A5" w:rsidRPr="002B36A5" w:rsidRDefault="002B36A5" w:rsidP="00D0667D">
            <w:r w:rsidRPr="002B36A5">
              <w:t>10.135</w:t>
            </w:r>
          </w:p>
        </w:tc>
      </w:tr>
    </w:tbl>
    <w:p w:rsidR="00F51EBC" w:rsidRDefault="00F51EBC" w:rsidP="00126BA7">
      <w:pPr>
        <w:spacing w:after="0"/>
      </w:pPr>
    </w:p>
    <w:p w:rsidR="00D0431D" w:rsidRDefault="00D0431D" w:rsidP="00D0431D">
      <w:pPr>
        <w:rPr>
          <w:lang w:val="en-US"/>
        </w:rPr>
      </w:pPr>
      <w:r>
        <w:t>Вариант3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4"/>
        <w:gridCol w:w="914"/>
        <w:gridCol w:w="914"/>
        <w:gridCol w:w="913"/>
        <w:gridCol w:w="912"/>
        <w:gridCol w:w="929"/>
        <w:gridCol w:w="912"/>
        <w:gridCol w:w="912"/>
        <w:gridCol w:w="912"/>
        <w:gridCol w:w="913"/>
      </w:tblGrid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485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88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1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17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25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2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3.10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0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812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265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85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92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79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70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2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28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29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0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58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14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685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38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7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0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54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7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9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14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07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38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2.23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5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9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4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8.038e-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1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2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6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35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49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9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6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1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6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85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4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625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1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31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61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114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1.642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3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5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4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2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5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16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558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23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39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8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48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8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7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3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1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4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43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01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4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2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51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46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5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365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1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146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2.436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28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31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677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646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4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61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59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57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479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297</w:t>
            </w:r>
          </w:p>
        </w:tc>
      </w:tr>
      <w:tr w:rsidR="00D0667D" w:rsidTr="00D0667D">
        <w:tc>
          <w:tcPr>
            <w:tcW w:w="915" w:type="dxa"/>
          </w:tcPr>
          <w:p w:rsidR="00D0667D" w:rsidRPr="00CD6A5F" w:rsidRDefault="00D0667D" w:rsidP="00D0667D">
            <w:r w:rsidRPr="00CD6A5F">
              <w:t>0.093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42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04</w:t>
            </w:r>
          </w:p>
        </w:tc>
        <w:tc>
          <w:tcPr>
            <w:tcW w:w="915" w:type="dxa"/>
          </w:tcPr>
          <w:p w:rsidR="00D0667D" w:rsidRPr="00CD6A5F" w:rsidRDefault="00D0667D" w:rsidP="00D0667D">
            <w:r w:rsidRPr="00CD6A5F">
              <w:t>0.788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982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01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264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0.343</w:t>
            </w:r>
          </w:p>
        </w:tc>
        <w:tc>
          <w:tcPr>
            <w:tcW w:w="914" w:type="dxa"/>
          </w:tcPr>
          <w:p w:rsidR="00D0667D" w:rsidRPr="00CD6A5F" w:rsidRDefault="00D0667D" w:rsidP="00D0667D">
            <w:r w:rsidRPr="00CD6A5F">
              <w:t>1.142</w:t>
            </w:r>
          </w:p>
        </w:tc>
        <w:tc>
          <w:tcPr>
            <w:tcW w:w="915" w:type="dxa"/>
          </w:tcPr>
          <w:p w:rsidR="00D0667D" w:rsidRDefault="00D0667D" w:rsidP="00D0667D">
            <w:r w:rsidRPr="00CD6A5F">
              <w:t>0.13</w:t>
            </w:r>
          </w:p>
        </w:tc>
      </w:tr>
    </w:tbl>
    <w:p w:rsidR="00D0431D" w:rsidRDefault="00D0431D" w:rsidP="00126BA7">
      <w:pPr>
        <w:spacing w:after="0"/>
      </w:pPr>
    </w:p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4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-9.29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3.35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06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7.27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1.69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4.74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75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6.652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7.8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5.289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-5.06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103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2.93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5.43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7.9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6.80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94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6.6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95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9.623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0.51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4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1.35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9.71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17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8.07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1.41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0.29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8.46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0.27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0.29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7.54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0.26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6.89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42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02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3.70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9.066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1.61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481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0.40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3.72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1.631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8.67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6.80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2.13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0.73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45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2.94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1.1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1.96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6.34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3.40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6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6.38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0.32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5.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3.69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60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5.938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-2.7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8.0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9.16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8.46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96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8.16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4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9.42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7.244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461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8.51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2.351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0.067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8.152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2.31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5.154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9.73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7.442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67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1.999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7.92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8.872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4.215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1.17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8.37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3.285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8.919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4.80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5.282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4.627</w:t>
            </w:r>
          </w:p>
        </w:tc>
      </w:tr>
      <w:tr w:rsidR="00FC2E4D" w:rsidTr="00FC2E4D">
        <w:tc>
          <w:tcPr>
            <w:tcW w:w="915" w:type="dxa"/>
          </w:tcPr>
          <w:p w:rsidR="00FC2E4D" w:rsidRPr="00EA23A5" w:rsidRDefault="00FC2E4D" w:rsidP="00473276">
            <w:r w:rsidRPr="00EA23A5">
              <w:t>5.988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7.496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6.509</w:t>
            </w:r>
          </w:p>
        </w:tc>
        <w:tc>
          <w:tcPr>
            <w:tcW w:w="915" w:type="dxa"/>
          </w:tcPr>
          <w:p w:rsidR="00FC2E4D" w:rsidRPr="00EA23A5" w:rsidRDefault="00FC2E4D" w:rsidP="00473276">
            <w:r w:rsidRPr="00EA23A5">
              <w:t>-8.608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2.063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4.65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1.091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-5.87</w:t>
            </w:r>
          </w:p>
        </w:tc>
        <w:tc>
          <w:tcPr>
            <w:tcW w:w="914" w:type="dxa"/>
          </w:tcPr>
          <w:p w:rsidR="00FC2E4D" w:rsidRPr="00EA23A5" w:rsidRDefault="00FC2E4D" w:rsidP="00473276">
            <w:r w:rsidRPr="00EA23A5">
              <w:t>3.072</w:t>
            </w:r>
          </w:p>
        </w:tc>
        <w:tc>
          <w:tcPr>
            <w:tcW w:w="915" w:type="dxa"/>
          </w:tcPr>
          <w:p w:rsidR="00FC2E4D" w:rsidRDefault="00FC2E4D" w:rsidP="00473276">
            <w:r w:rsidRPr="00EA23A5">
              <w:t>-3.666</w:t>
            </w:r>
          </w:p>
        </w:tc>
      </w:tr>
    </w:tbl>
    <w:p w:rsidR="00236946" w:rsidRDefault="00236946" w:rsidP="00D0431D">
      <w:r>
        <w:lastRenderedPageBreak/>
        <w:t>Вариант</w:t>
      </w:r>
      <w:r>
        <w:rPr>
          <w:lang w:val="en-US"/>
        </w:rPr>
        <w:t xml:space="preserve"> </w:t>
      </w:r>
      <w:r>
        <w:t>5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9.363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5.667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2.531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2.577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894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896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01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869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8.854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6.361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2.20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4.3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193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2.754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5.102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16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9.44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7.817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8.55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5.305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6.3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.67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4.177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.99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16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513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5.17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5.746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10.488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7.046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1.907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1.59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2.581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1.41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88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282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174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42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8.04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4.082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2.88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9.697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7.111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57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42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9.50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34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304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61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6.751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2.90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6.54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2.254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6.767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287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7.61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509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177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388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8.519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6.242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5.616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7.395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303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38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36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0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1.703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202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5.639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3.654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2.99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604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5.993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1.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54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1.262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52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5.191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177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7.718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41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12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.50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562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8.703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15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7.58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5.95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965</w:t>
            </w:r>
          </w:p>
        </w:tc>
      </w:tr>
      <w:tr w:rsidR="00036D6B" w:rsidTr="00236946">
        <w:tc>
          <w:tcPr>
            <w:tcW w:w="915" w:type="dxa"/>
          </w:tcPr>
          <w:p w:rsidR="00036D6B" w:rsidRPr="00C31F17" w:rsidRDefault="00036D6B" w:rsidP="00547941">
            <w:r w:rsidRPr="00C31F17">
              <w:t>10.289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.817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12.752</w:t>
            </w:r>
          </w:p>
        </w:tc>
        <w:tc>
          <w:tcPr>
            <w:tcW w:w="915" w:type="dxa"/>
          </w:tcPr>
          <w:p w:rsidR="00036D6B" w:rsidRPr="00C31F17" w:rsidRDefault="00036D6B" w:rsidP="00547941">
            <w:r w:rsidRPr="00C31F17">
              <w:t>3.975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6.798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1.759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3.631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2.377</w:t>
            </w:r>
          </w:p>
        </w:tc>
        <w:tc>
          <w:tcPr>
            <w:tcW w:w="914" w:type="dxa"/>
          </w:tcPr>
          <w:p w:rsidR="00036D6B" w:rsidRPr="00C31F17" w:rsidRDefault="00036D6B" w:rsidP="00547941">
            <w:r w:rsidRPr="00C31F17">
              <w:t>4.142</w:t>
            </w:r>
          </w:p>
        </w:tc>
        <w:tc>
          <w:tcPr>
            <w:tcW w:w="915" w:type="dxa"/>
          </w:tcPr>
          <w:p w:rsidR="00036D6B" w:rsidRDefault="00036D6B" w:rsidP="00547941">
            <w:r w:rsidRPr="00C31F17">
              <w:t>2.715</w:t>
            </w:r>
          </w:p>
        </w:tc>
      </w:tr>
    </w:tbl>
    <w:p w:rsidR="00D0431D" w:rsidRPr="00236946" w:rsidRDefault="00D0431D" w:rsidP="00D0431D">
      <w:r>
        <w:t>Вариант</w:t>
      </w:r>
      <w:r>
        <w:rPr>
          <w:lang w:val="en-US"/>
        </w:rPr>
        <w:t xml:space="preserve"> </w:t>
      </w:r>
      <w:r>
        <w:t>5</w:t>
      </w:r>
      <w:r w:rsidRPr="00604DD2">
        <w:rPr>
          <w:lang w:val="en-US"/>
        </w:rPr>
        <w:t xml:space="preserve"> </w:t>
      </w:r>
      <w:proofErr w:type="gramStart"/>
      <w:r w:rsidR="00236946">
        <w:t>с</w:t>
      </w:r>
      <w:proofErr w:type="gramEnd"/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1.872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384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598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98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5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923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667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04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661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94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0.887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819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2.081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648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208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441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78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97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289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2.678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0.787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652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93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606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828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20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06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618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608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493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0.35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32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811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401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273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68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37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461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768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895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0.927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48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707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3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966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475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271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797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81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3.215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4.032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266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2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2.39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52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26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38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4.706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89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644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0.433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474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53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355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863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717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437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4.50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959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467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0.499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98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776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063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651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851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98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81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732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889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2.49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374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452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607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02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989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366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0.462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036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086</w:t>
            </w:r>
          </w:p>
        </w:tc>
      </w:tr>
      <w:tr w:rsidR="00804542" w:rsidTr="00804542">
        <w:tc>
          <w:tcPr>
            <w:tcW w:w="915" w:type="dxa"/>
          </w:tcPr>
          <w:p w:rsidR="00804542" w:rsidRPr="0011015D" w:rsidRDefault="00804542" w:rsidP="00804542">
            <w:r w:rsidRPr="0011015D">
              <w:t>4.037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0.973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35</w:t>
            </w:r>
          </w:p>
        </w:tc>
        <w:tc>
          <w:tcPr>
            <w:tcW w:w="915" w:type="dxa"/>
          </w:tcPr>
          <w:p w:rsidR="00804542" w:rsidRPr="0011015D" w:rsidRDefault="00804542" w:rsidP="00804542">
            <w:r w:rsidRPr="0011015D">
              <w:t>1.407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2.205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34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3.396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386</w:t>
            </w:r>
          </w:p>
        </w:tc>
        <w:tc>
          <w:tcPr>
            <w:tcW w:w="914" w:type="dxa"/>
          </w:tcPr>
          <w:p w:rsidR="00804542" w:rsidRPr="0011015D" w:rsidRDefault="00804542" w:rsidP="00804542">
            <w:r w:rsidRPr="0011015D">
              <w:t>1.601</w:t>
            </w:r>
          </w:p>
        </w:tc>
        <w:tc>
          <w:tcPr>
            <w:tcW w:w="915" w:type="dxa"/>
          </w:tcPr>
          <w:p w:rsidR="00804542" w:rsidRDefault="00804542" w:rsidP="00804542">
            <w:r w:rsidRPr="0011015D">
              <w:t>1.288</w:t>
            </w:r>
          </w:p>
        </w:tc>
      </w:tr>
    </w:tbl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 w:rsidR="002B36A5">
        <w:t>6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77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55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98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55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02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31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88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26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56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164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3.39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38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2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49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18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53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55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18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44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8.546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05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35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34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0.63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93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04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6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0.81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63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788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3.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91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9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7.94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40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9.01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2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78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19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745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57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6.03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18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6.38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88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32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77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37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7.03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848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94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12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10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298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1.61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39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62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09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05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279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81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7.25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36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46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88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11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17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79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7.56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829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37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2.3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35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54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65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06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7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228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998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8.238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917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0.8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66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11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85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0.121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1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57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896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986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2.453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961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383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57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16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797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3.14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1.534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408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947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0.41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667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4.274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5.442</w:t>
            </w:r>
          </w:p>
        </w:tc>
        <w:tc>
          <w:tcPr>
            <w:tcW w:w="914" w:type="dxa"/>
          </w:tcPr>
          <w:p w:rsidR="00F50C63" w:rsidRPr="005B17F4" w:rsidRDefault="00F50C63" w:rsidP="00F50C63">
            <w:pPr>
              <w:ind w:left="309"/>
            </w:pPr>
            <w:r>
              <w:t xml:space="preserve"> </w:t>
            </w:r>
            <w:r w:rsidRPr="005B17F4">
              <w:t>-10.2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0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6.395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33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2.839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04</w:t>
            </w:r>
          </w:p>
        </w:tc>
      </w:tr>
      <w:tr w:rsidR="00F50C63" w:rsidTr="00CB2C43">
        <w:tc>
          <w:tcPr>
            <w:tcW w:w="915" w:type="dxa"/>
          </w:tcPr>
          <w:p w:rsidR="00F50C63" w:rsidRPr="005B17F4" w:rsidRDefault="00F50C63" w:rsidP="00CB2C43">
            <w:r w:rsidRPr="005B17F4">
              <w:t>-4.162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3.475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6.423</w:t>
            </w:r>
          </w:p>
        </w:tc>
        <w:tc>
          <w:tcPr>
            <w:tcW w:w="915" w:type="dxa"/>
          </w:tcPr>
          <w:p w:rsidR="00F50C63" w:rsidRPr="005B17F4" w:rsidRDefault="00F50C63" w:rsidP="00CB2C43">
            <w:r w:rsidRPr="005B17F4">
              <w:t>-1.6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0.896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4.69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902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283</w:t>
            </w:r>
          </w:p>
        </w:tc>
        <w:tc>
          <w:tcPr>
            <w:tcW w:w="914" w:type="dxa"/>
          </w:tcPr>
          <w:p w:rsidR="00F50C63" w:rsidRPr="005B17F4" w:rsidRDefault="00F50C63" w:rsidP="00CB2C43">
            <w:r w:rsidRPr="005B17F4">
              <w:t>-5.304</w:t>
            </w:r>
          </w:p>
        </w:tc>
        <w:tc>
          <w:tcPr>
            <w:tcW w:w="915" w:type="dxa"/>
          </w:tcPr>
          <w:p w:rsidR="00F50C63" w:rsidRDefault="00F50C63" w:rsidP="00CB2C43">
            <w:r w:rsidRPr="005B17F4">
              <w:t>-2.866</w:t>
            </w:r>
          </w:p>
        </w:tc>
      </w:tr>
    </w:tbl>
    <w:p w:rsidR="00D0431D" w:rsidRDefault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7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9.974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7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1.1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08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49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0.91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7.721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84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4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966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2.09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9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5.91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33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731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2.941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74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99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23.857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7.94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63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72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72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42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42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4.36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20.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0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831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9.3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93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24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4.47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17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30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09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29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2.92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22.787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5.91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9.79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734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02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0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64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80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90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33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228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13.43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80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3.89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3.47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3.69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6.65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3.54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83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934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2.18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7.36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4.96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1.16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61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5.91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4.98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85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66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28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3.856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4.87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0.896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6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497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08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12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46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89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5.34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3.87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8.19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425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7.59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2.49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65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0.66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4.05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35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95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22.368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18.069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8.90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7.868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0.4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2.75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0.4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5.042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8.14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3.51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876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10.08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6.56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4.52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1.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3.99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5.94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685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2.459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5.40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9.684</w:t>
            </w:r>
          </w:p>
        </w:tc>
      </w:tr>
      <w:tr w:rsidR="002B36A5" w:rsidTr="00377465">
        <w:tc>
          <w:tcPr>
            <w:tcW w:w="915" w:type="dxa"/>
          </w:tcPr>
          <w:p w:rsidR="002B36A5" w:rsidRPr="00860286" w:rsidRDefault="002B36A5" w:rsidP="00D0667D">
            <w:r w:rsidRPr="00860286">
              <w:t>6.562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4.83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2.677</w:t>
            </w:r>
          </w:p>
        </w:tc>
        <w:tc>
          <w:tcPr>
            <w:tcW w:w="915" w:type="dxa"/>
          </w:tcPr>
          <w:p w:rsidR="002B36A5" w:rsidRPr="00860286" w:rsidRDefault="002B36A5" w:rsidP="00D0667D">
            <w:r w:rsidRPr="00860286">
              <w:t>14.42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9.893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7.86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9.988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5.974</w:t>
            </w:r>
          </w:p>
        </w:tc>
        <w:tc>
          <w:tcPr>
            <w:tcW w:w="914" w:type="dxa"/>
          </w:tcPr>
          <w:p w:rsidR="002B36A5" w:rsidRPr="00860286" w:rsidRDefault="002B36A5" w:rsidP="00D0667D">
            <w:r w:rsidRPr="00860286">
              <w:t>11.315</w:t>
            </w:r>
          </w:p>
        </w:tc>
        <w:tc>
          <w:tcPr>
            <w:tcW w:w="915" w:type="dxa"/>
          </w:tcPr>
          <w:p w:rsidR="002B36A5" w:rsidRDefault="002B36A5" w:rsidP="00D0667D">
            <w:r w:rsidRPr="00860286">
              <w:t>10.337</w:t>
            </w:r>
          </w:p>
        </w:tc>
      </w:tr>
    </w:tbl>
    <w:p w:rsidR="00D0431D" w:rsidRDefault="00D0431D" w:rsidP="00D0431D"/>
    <w:p w:rsidR="00D0431D" w:rsidRDefault="00D0431D" w:rsidP="00D0431D">
      <w:pPr>
        <w:rPr>
          <w:lang w:val="en-US"/>
        </w:rPr>
      </w:pPr>
      <w:r>
        <w:lastRenderedPageBreak/>
        <w:t>Вариант</w:t>
      </w:r>
      <w:r>
        <w:rPr>
          <w:lang w:val="en-US"/>
        </w:rPr>
        <w:t xml:space="preserve"> </w:t>
      </w:r>
      <w:r>
        <w:t>8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4"/>
        <w:gridCol w:w="914"/>
        <w:gridCol w:w="914"/>
        <w:gridCol w:w="913"/>
        <w:gridCol w:w="912"/>
        <w:gridCol w:w="912"/>
        <w:gridCol w:w="912"/>
        <w:gridCol w:w="912"/>
        <w:gridCol w:w="929"/>
        <w:gridCol w:w="913"/>
      </w:tblGrid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41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42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2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0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074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3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1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25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434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387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44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6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69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1.10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05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4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44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34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064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387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97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47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3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6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25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8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1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8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4.673e-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88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142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1.029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04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27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0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8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5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6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512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7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24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1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5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2.07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1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1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5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12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407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5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8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4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5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9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6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7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65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391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52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31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0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041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6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0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55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5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73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36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22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3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55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11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19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8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6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28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3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75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604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07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02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12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7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62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19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066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464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2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32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37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831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4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60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54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417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101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284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915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283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14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03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07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67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21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312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367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1.008</w:t>
            </w:r>
          </w:p>
        </w:tc>
      </w:tr>
      <w:tr w:rsidR="00D0667D" w:rsidTr="00036D6B">
        <w:tc>
          <w:tcPr>
            <w:tcW w:w="914" w:type="dxa"/>
          </w:tcPr>
          <w:p w:rsidR="00D0667D" w:rsidRPr="005C4857" w:rsidRDefault="00D0667D" w:rsidP="00D0667D">
            <w:r w:rsidRPr="005C4857">
              <w:t>0.067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1.118</w:t>
            </w:r>
          </w:p>
        </w:tc>
        <w:tc>
          <w:tcPr>
            <w:tcW w:w="914" w:type="dxa"/>
          </w:tcPr>
          <w:p w:rsidR="00D0667D" w:rsidRPr="005C4857" w:rsidRDefault="00D0667D" w:rsidP="00D0667D">
            <w:r w:rsidRPr="005C4857">
              <w:t>0.603</w:t>
            </w:r>
          </w:p>
        </w:tc>
        <w:tc>
          <w:tcPr>
            <w:tcW w:w="913" w:type="dxa"/>
          </w:tcPr>
          <w:p w:rsidR="00D0667D" w:rsidRPr="005C4857" w:rsidRDefault="00D0667D" w:rsidP="00D0667D">
            <w:r w:rsidRPr="005C4857">
              <w:t>0.563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1.246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08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24</w:t>
            </w:r>
          </w:p>
        </w:tc>
        <w:tc>
          <w:tcPr>
            <w:tcW w:w="912" w:type="dxa"/>
          </w:tcPr>
          <w:p w:rsidR="00D0667D" w:rsidRPr="005C4857" w:rsidRDefault="00D0667D" w:rsidP="00D0667D">
            <w:r w:rsidRPr="005C4857">
              <w:t>0.156</w:t>
            </w:r>
          </w:p>
        </w:tc>
        <w:tc>
          <w:tcPr>
            <w:tcW w:w="929" w:type="dxa"/>
          </w:tcPr>
          <w:p w:rsidR="00D0667D" w:rsidRPr="005C4857" w:rsidRDefault="00D0667D" w:rsidP="00D0667D">
            <w:r w:rsidRPr="005C4857">
              <w:t>0.951</w:t>
            </w:r>
          </w:p>
        </w:tc>
        <w:tc>
          <w:tcPr>
            <w:tcW w:w="913" w:type="dxa"/>
          </w:tcPr>
          <w:p w:rsidR="00D0667D" w:rsidRDefault="00D0667D" w:rsidP="00D0667D">
            <w:r w:rsidRPr="005C4857">
              <w:t>0.94</w:t>
            </w:r>
          </w:p>
        </w:tc>
      </w:tr>
    </w:tbl>
    <w:p w:rsidR="00036D6B" w:rsidRDefault="00036D6B" w:rsidP="00036D6B"/>
    <w:p w:rsidR="00036D6B" w:rsidRDefault="00036D6B" w:rsidP="00036D6B">
      <w:r>
        <w:t>Вариант</w:t>
      </w:r>
      <w:r>
        <w:rPr>
          <w:lang w:val="en-US"/>
        </w:rPr>
        <w:t xml:space="preserve"> </w:t>
      </w:r>
      <w:r>
        <w:t>8с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9.81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85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97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641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28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00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49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6.61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68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815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1.941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77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627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55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5.58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50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6.3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55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19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941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2.66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70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00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04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76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05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2.43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641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5.91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666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9.007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97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81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3.00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21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97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48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007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1.44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23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58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1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34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2.09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72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41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69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444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1.06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2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8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3.01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6.51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14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109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5.2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46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063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2.73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61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6.403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72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94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3.6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02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07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82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735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5.41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21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5.29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88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32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23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4.27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27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4.165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5.419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8.15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64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65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28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98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8.77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21.51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7.62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6.60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159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9.57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6.32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2.56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1.503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914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3.3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82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17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579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8.87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6.06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614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06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72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53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1.586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535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9.52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8.878</w:t>
            </w:r>
          </w:p>
        </w:tc>
      </w:tr>
      <w:tr w:rsidR="00036D6B" w:rsidTr="00036D6B">
        <w:tc>
          <w:tcPr>
            <w:tcW w:w="915" w:type="dxa"/>
          </w:tcPr>
          <w:p w:rsidR="00036D6B" w:rsidRPr="007C43A4" w:rsidRDefault="00036D6B" w:rsidP="00547941">
            <w:r w:rsidRPr="007C43A4">
              <w:t>10.399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8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9.12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7.66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7.382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4.758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7.777</w:t>
            </w:r>
          </w:p>
        </w:tc>
        <w:tc>
          <w:tcPr>
            <w:tcW w:w="914" w:type="dxa"/>
          </w:tcPr>
          <w:p w:rsidR="00036D6B" w:rsidRPr="007C43A4" w:rsidRDefault="00036D6B" w:rsidP="00547941">
            <w:r w:rsidRPr="007C43A4">
              <w:t>10.026</w:t>
            </w:r>
          </w:p>
        </w:tc>
        <w:tc>
          <w:tcPr>
            <w:tcW w:w="914" w:type="dxa"/>
          </w:tcPr>
          <w:p w:rsidR="00036D6B" w:rsidRDefault="00036D6B" w:rsidP="00547941">
            <w:r w:rsidRPr="007C43A4">
              <w:t>9.986</w:t>
            </w:r>
          </w:p>
        </w:tc>
        <w:tc>
          <w:tcPr>
            <w:tcW w:w="915" w:type="dxa"/>
          </w:tcPr>
          <w:p w:rsidR="00036D6B" w:rsidRPr="007C43A4" w:rsidRDefault="00036D6B" w:rsidP="00547941">
            <w:r w:rsidRPr="007C43A4">
              <w:t>10.399</w:t>
            </w:r>
          </w:p>
        </w:tc>
      </w:tr>
    </w:tbl>
    <w:p w:rsidR="00036D6B" w:rsidRPr="00036D6B" w:rsidRDefault="00036D6B" w:rsidP="00036D6B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9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4.49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71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7.17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42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1.09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3.3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0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41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91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48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5.34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7.98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99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8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83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3.92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01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45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6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542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4.39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59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20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4.23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35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0.82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76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6.05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5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354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2.88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0.26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18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64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28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2.90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98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5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91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339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2.37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7.92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09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8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1.44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1.09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49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1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47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53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9.23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07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96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35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3.95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1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69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28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869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17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5.81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7.24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81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3.08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6.8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3.87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5.33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13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92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159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4.72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64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53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91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11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0.35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6.89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42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0.51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4.942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4.84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9.92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86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3.63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96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8.2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5.1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6.73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62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3.32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3.37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6.195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2.04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2.76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2.74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18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354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439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612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5.649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8.681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5.006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3.608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2.86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2.177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50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68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4.022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7.10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8.905</w:t>
            </w:r>
          </w:p>
        </w:tc>
      </w:tr>
      <w:tr w:rsidR="00800B2C" w:rsidTr="00377465">
        <w:tc>
          <w:tcPr>
            <w:tcW w:w="915" w:type="dxa"/>
          </w:tcPr>
          <w:p w:rsidR="00800B2C" w:rsidRPr="006930BC" w:rsidRDefault="00800B2C" w:rsidP="00473276">
            <w:r w:rsidRPr="006930BC">
              <w:t>12.17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17.757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6.883</w:t>
            </w:r>
          </w:p>
        </w:tc>
        <w:tc>
          <w:tcPr>
            <w:tcW w:w="915" w:type="dxa"/>
          </w:tcPr>
          <w:p w:rsidR="00800B2C" w:rsidRPr="006930BC" w:rsidRDefault="00800B2C" w:rsidP="00473276">
            <w:r w:rsidRPr="006930BC">
              <w:t>2.666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9.861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5.743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6.175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15.308</w:t>
            </w:r>
          </w:p>
        </w:tc>
        <w:tc>
          <w:tcPr>
            <w:tcW w:w="914" w:type="dxa"/>
          </w:tcPr>
          <w:p w:rsidR="00800B2C" w:rsidRPr="006930BC" w:rsidRDefault="00800B2C" w:rsidP="00473276">
            <w:r w:rsidRPr="006930BC">
              <w:t>7.039</w:t>
            </w:r>
          </w:p>
        </w:tc>
        <w:tc>
          <w:tcPr>
            <w:tcW w:w="915" w:type="dxa"/>
          </w:tcPr>
          <w:p w:rsidR="00800B2C" w:rsidRDefault="00800B2C" w:rsidP="00473276">
            <w:r w:rsidRPr="006930BC">
              <w:t>15.238</w:t>
            </w:r>
          </w:p>
        </w:tc>
      </w:tr>
    </w:tbl>
    <w:p w:rsidR="00D0431D" w:rsidRDefault="00D0431D" w:rsidP="00D0431D"/>
    <w:p w:rsidR="00547941" w:rsidRDefault="00547941">
      <w:pPr>
        <w:spacing w:line="276" w:lineRule="auto"/>
        <w:ind w:left="0" w:firstLine="0"/>
      </w:pPr>
      <w:r>
        <w:br w:type="page"/>
      </w:r>
    </w:p>
    <w:p w:rsidR="00236946" w:rsidRDefault="00236946" w:rsidP="00D0431D">
      <w:r>
        <w:lastRenderedPageBreak/>
        <w:t>Вариант</w:t>
      </w:r>
      <w:r>
        <w:rPr>
          <w:lang w:val="en-US"/>
        </w:rPr>
        <w:t xml:space="preserve"> </w:t>
      </w:r>
      <w:r>
        <w:t>10</w:t>
      </w:r>
    </w:p>
    <w:tbl>
      <w:tblPr>
        <w:tblStyle w:val="af6"/>
        <w:tblW w:w="10215" w:type="dxa"/>
        <w:tblInd w:w="-318" w:type="dxa"/>
        <w:tblLook w:val="04A0"/>
      </w:tblPr>
      <w:tblGrid>
        <w:gridCol w:w="840"/>
        <w:gridCol w:w="965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50"/>
      </w:tblGrid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2.198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1.3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4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6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00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1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64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8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96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411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729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2.71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6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9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98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3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19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9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57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863</w:t>
            </w:r>
          </w:p>
        </w:tc>
      </w:tr>
      <w:tr w:rsidR="00547941" w:rsidTr="00547941">
        <w:trPr>
          <w:trHeight w:val="280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152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1.55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9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9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3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56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2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2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2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3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3.203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646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77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70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7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00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6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0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38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6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607</w:t>
            </w:r>
          </w:p>
        </w:tc>
      </w:tr>
      <w:tr w:rsidR="00547941" w:rsidTr="00547941">
        <w:trPr>
          <w:trHeight w:val="54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462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1.81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3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0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4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7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2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2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0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775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8.84e-3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1.986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26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8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76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9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03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39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5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1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3.60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99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575</w:t>
            </w:r>
          </w:p>
        </w:tc>
      </w:tr>
      <w:tr w:rsidR="00547941" w:rsidTr="00547941">
        <w:trPr>
          <w:trHeight w:val="54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961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2.301e-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23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0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0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498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09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3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1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4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1.33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237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16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80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6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5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49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5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02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10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7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71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0.614</w:t>
            </w:r>
          </w:p>
        </w:tc>
      </w:tr>
      <w:tr w:rsidR="00547941" w:rsidTr="00547941">
        <w:trPr>
          <w:trHeight w:val="262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037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37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703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12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75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1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5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3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1.61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62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1.172</w:t>
            </w:r>
          </w:p>
        </w:tc>
      </w:tr>
      <w:tr w:rsidR="00547941" w:rsidTr="00547941">
        <w:trPr>
          <w:trHeight w:val="280"/>
        </w:trPr>
        <w:tc>
          <w:tcPr>
            <w:tcW w:w="840" w:type="dxa"/>
          </w:tcPr>
          <w:p w:rsidR="00547941" w:rsidRPr="00547941" w:rsidRDefault="00547941" w:rsidP="00547941">
            <w:r w:rsidRPr="00547941">
              <w:t>0.177</w:t>
            </w:r>
          </w:p>
        </w:tc>
        <w:tc>
          <w:tcPr>
            <w:tcW w:w="965" w:type="dxa"/>
          </w:tcPr>
          <w:p w:rsidR="00547941" w:rsidRPr="00547941" w:rsidRDefault="00547941" w:rsidP="00547941">
            <w:r w:rsidRPr="00547941">
              <w:t>0.974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82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5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2.14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381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3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299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616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957</w:t>
            </w:r>
          </w:p>
        </w:tc>
        <w:tc>
          <w:tcPr>
            <w:tcW w:w="840" w:type="dxa"/>
          </w:tcPr>
          <w:p w:rsidR="00547941" w:rsidRPr="00547941" w:rsidRDefault="00547941" w:rsidP="00547941">
            <w:r w:rsidRPr="00547941">
              <w:t>0.057</w:t>
            </w:r>
          </w:p>
        </w:tc>
        <w:tc>
          <w:tcPr>
            <w:tcW w:w="850" w:type="dxa"/>
          </w:tcPr>
          <w:p w:rsidR="00547941" w:rsidRPr="00547941" w:rsidRDefault="00547941" w:rsidP="00547941">
            <w:r w:rsidRPr="00547941">
              <w:t>1.471</w:t>
            </w:r>
          </w:p>
        </w:tc>
      </w:tr>
    </w:tbl>
    <w:p w:rsidR="00547941" w:rsidRDefault="00547941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0</w:t>
      </w:r>
      <w:r w:rsidR="00236946">
        <w:t>с</w:t>
      </w:r>
      <w:r w:rsidRPr="00604DD2">
        <w:rPr>
          <w:lang w:val="en-US"/>
        </w:rPr>
        <w:t xml:space="preserve">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4.04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52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4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8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19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45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0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5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237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35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9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91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61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2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4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4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8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27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689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79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4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77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0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98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6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1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6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12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7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68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36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4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80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64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5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53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38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01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1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72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0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3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2.98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0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89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212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3.05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64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39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74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5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7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5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6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4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616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71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952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88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0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32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2.14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8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8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25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483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0.52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07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98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39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2.05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14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0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3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39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628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04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2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73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18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32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2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90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9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196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209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50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2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179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23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99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8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0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5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67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06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3.164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138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891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2.121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3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54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7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784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515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1.541</w:t>
            </w:r>
          </w:p>
        </w:tc>
      </w:tr>
      <w:tr w:rsidR="00804542" w:rsidTr="00377465">
        <w:tc>
          <w:tcPr>
            <w:tcW w:w="915" w:type="dxa"/>
          </w:tcPr>
          <w:p w:rsidR="00804542" w:rsidRPr="00FE6D61" w:rsidRDefault="00804542" w:rsidP="00804542">
            <w:r w:rsidRPr="00FE6D61">
              <w:t>1.19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33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507</w:t>
            </w:r>
          </w:p>
        </w:tc>
        <w:tc>
          <w:tcPr>
            <w:tcW w:w="915" w:type="dxa"/>
          </w:tcPr>
          <w:p w:rsidR="00804542" w:rsidRPr="00FE6D61" w:rsidRDefault="00804542" w:rsidP="00804542">
            <w:r w:rsidRPr="00FE6D61">
              <w:t>0.94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53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125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0.6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548</w:t>
            </w:r>
          </w:p>
        </w:tc>
        <w:tc>
          <w:tcPr>
            <w:tcW w:w="914" w:type="dxa"/>
          </w:tcPr>
          <w:p w:rsidR="00804542" w:rsidRPr="00FE6D61" w:rsidRDefault="00804542" w:rsidP="00804542">
            <w:r w:rsidRPr="00FE6D61">
              <w:t>1.495</w:t>
            </w:r>
          </w:p>
        </w:tc>
        <w:tc>
          <w:tcPr>
            <w:tcW w:w="915" w:type="dxa"/>
          </w:tcPr>
          <w:p w:rsidR="00804542" w:rsidRDefault="00804542" w:rsidP="00804542">
            <w:r w:rsidRPr="00FE6D61">
              <w:t>1.719</w:t>
            </w:r>
          </w:p>
        </w:tc>
      </w:tr>
    </w:tbl>
    <w:p w:rsidR="002B36A5" w:rsidRDefault="002B36A5"/>
    <w:p w:rsidR="00B976B7" w:rsidRDefault="00B976B7">
      <w:pPr>
        <w:spacing w:line="276" w:lineRule="auto"/>
        <w:ind w:left="0" w:firstLine="0"/>
      </w:pPr>
      <w:r>
        <w:t>Вариант 11</w:t>
      </w:r>
    </w:p>
    <w:tbl>
      <w:tblPr>
        <w:tblStyle w:val="af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32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7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48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8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37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7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31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73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993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53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7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76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05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0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3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7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36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368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4.2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37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9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5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2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61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3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5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6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5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1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22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96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1.604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5.10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99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6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8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3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5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4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4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065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4.38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4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3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76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503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1.738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25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12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26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9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8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7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7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33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1.94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55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4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44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5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53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0.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79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897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11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68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4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84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25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8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85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286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44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99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7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1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51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4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62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45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16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17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08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3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7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6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5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33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47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231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446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4.13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00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86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0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81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6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19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34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203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80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18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8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9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3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524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77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1.45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74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2.862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3.173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269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682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3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886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62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14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0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935</w:t>
            </w:r>
          </w:p>
        </w:tc>
        <w:tc>
          <w:tcPr>
            <w:tcW w:w="958" w:type="dxa"/>
          </w:tcPr>
          <w:p w:rsidR="00B976B7" w:rsidRPr="00F35A55" w:rsidRDefault="00B976B7" w:rsidP="00377465">
            <w:r w:rsidRPr="00F35A55">
              <w:t>3.498</w:t>
            </w:r>
          </w:p>
        </w:tc>
      </w:tr>
      <w:tr w:rsidR="00B976B7" w:rsidTr="00B976B7">
        <w:tc>
          <w:tcPr>
            <w:tcW w:w="957" w:type="dxa"/>
          </w:tcPr>
          <w:p w:rsidR="00B976B7" w:rsidRPr="00F35A55" w:rsidRDefault="00B976B7" w:rsidP="00377465">
            <w:r w:rsidRPr="00F35A55">
              <w:t>2.73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5.11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3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47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4.65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391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168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2.045</w:t>
            </w:r>
          </w:p>
        </w:tc>
        <w:tc>
          <w:tcPr>
            <w:tcW w:w="957" w:type="dxa"/>
          </w:tcPr>
          <w:p w:rsidR="00B976B7" w:rsidRPr="00F35A55" w:rsidRDefault="00B976B7" w:rsidP="00377465">
            <w:r w:rsidRPr="00F35A55">
              <w:t>3.589</w:t>
            </w:r>
          </w:p>
        </w:tc>
        <w:tc>
          <w:tcPr>
            <w:tcW w:w="958" w:type="dxa"/>
          </w:tcPr>
          <w:p w:rsidR="00B976B7" w:rsidRDefault="00B976B7" w:rsidP="00377465">
            <w:r w:rsidRPr="00F35A55">
              <w:t>3.143</w:t>
            </w:r>
          </w:p>
        </w:tc>
      </w:tr>
    </w:tbl>
    <w:p w:rsidR="00D0431D" w:rsidRDefault="00D0431D" w:rsidP="00FC2E4D">
      <w:pPr>
        <w:spacing w:after="0" w:line="276" w:lineRule="auto"/>
        <w:ind w:left="0" w:firstLine="0"/>
      </w:pPr>
    </w:p>
    <w:p w:rsidR="008224EA" w:rsidRDefault="008224EA">
      <w:pPr>
        <w:spacing w:line="276" w:lineRule="auto"/>
        <w:ind w:left="0" w:firstLine="0"/>
      </w:pPr>
      <w:r>
        <w:br w:type="page"/>
      </w:r>
    </w:p>
    <w:p w:rsidR="00D0431D" w:rsidRDefault="00D0431D" w:rsidP="00D0431D">
      <w:pPr>
        <w:rPr>
          <w:lang w:val="en-US"/>
        </w:rPr>
      </w:pPr>
      <w:r>
        <w:lastRenderedPageBreak/>
        <w:t>Вариант</w:t>
      </w:r>
      <w:r>
        <w:rPr>
          <w:lang w:val="en-US"/>
        </w:rPr>
        <w:t xml:space="preserve"> </w:t>
      </w:r>
      <w:r>
        <w:t>12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9.00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2.26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58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48.74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86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71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40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7.34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90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379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9.20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9.91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4.14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1.96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3.91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7.34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80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7.86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69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5.12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3.40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8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79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55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0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6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5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40.41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3.88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137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1.18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3.57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3.25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84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2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4.07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08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3.3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97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4.855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0.9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6.9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2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8.61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4.56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0.13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7.31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8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83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61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8.87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3.18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1.4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7.57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5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9.79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7.38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81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6.89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7.968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5.12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987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9.067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5.54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9.97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25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2.81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9.71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4.47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2.588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0.00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4.11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5.1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06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99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32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95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7.17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04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8.54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1.697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3.32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34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51.0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3.91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8.15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3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8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99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8.811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9.602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2.43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9.58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7.68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20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2.70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26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1.50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7.2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41.116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7.81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8.87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77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1.80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9.12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4.67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7.00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06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80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2.476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2.01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6.09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9.31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62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42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73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20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3.72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32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4.474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30.60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2.764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6.083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5.043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1.09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6.504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9.56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0.55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1.11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5.257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24.92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5.685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0.36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3.601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3.65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18.056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4.17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95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3.388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22.472</w:t>
            </w:r>
          </w:p>
        </w:tc>
      </w:tr>
      <w:tr w:rsidR="00D0667D" w:rsidTr="00377465">
        <w:tc>
          <w:tcPr>
            <w:tcW w:w="915" w:type="dxa"/>
          </w:tcPr>
          <w:p w:rsidR="00D0667D" w:rsidRPr="00ED3C80" w:rsidRDefault="00D0667D" w:rsidP="00D0667D">
            <w:r w:rsidRPr="00ED3C80">
              <w:t>14.501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12.226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6.639</w:t>
            </w:r>
          </w:p>
        </w:tc>
        <w:tc>
          <w:tcPr>
            <w:tcW w:w="915" w:type="dxa"/>
          </w:tcPr>
          <w:p w:rsidR="00D0667D" w:rsidRPr="00ED3C80" w:rsidRDefault="00D0667D" w:rsidP="00D0667D">
            <w:r w:rsidRPr="00ED3C80">
              <w:t>38.60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32.919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0.225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8.612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5.588</w:t>
            </w:r>
          </w:p>
        </w:tc>
        <w:tc>
          <w:tcPr>
            <w:tcW w:w="914" w:type="dxa"/>
          </w:tcPr>
          <w:p w:rsidR="00D0667D" w:rsidRPr="00ED3C80" w:rsidRDefault="00D0667D" w:rsidP="00D0667D">
            <w:r w:rsidRPr="00ED3C80">
              <w:t>22.685</w:t>
            </w:r>
          </w:p>
        </w:tc>
        <w:tc>
          <w:tcPr>
            <w:tcW w:w="915" w:type="dxa"/>
          </w:tcPr>
          <w:p w:rsidR="00D0667D" w:rsidRDefault="00D0667D" w:rsidP="00D0667D">
            <w:r w:rsidRPr="00ED3C80">
              <w:t>24.38</w:t>
            </w:r>
          </w:p>
        </w:tc>
      </w:tr>
    </w:tbl>
    <w:p w:rsidR="00D0431D" w:rsidRDefault="00D0431D" w:rsidP="00FC2E4D">
      <w:pPr>
        <w:spacing w:after="0"/>
      </w:pPr>
    </w:p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3</w:t>
      </w:r>
    </w:p>
    <w:tbl>
      <w:tblPr>
        <w:tblStyle w:val="af6"/>
        <w:tblW w:w="0" w:type="auto"/>
        <w:tblInd w:w="426" w:type="dxa"/>
        <w:tblLook w:val="04A0"/>
      </w:tblPr>
      <w:tblGrid>
        <w:gridCol w:w="914"/>
        <w:gridCol w:w="913"/>
        <w:gridCol w:w="913"/>
        <w:gridCol w:w="913"/>
        <w:gridCol w:w="912"/>
        <w:gridCol w:w="912"/>
        <w:gridCol w:w="912"/>
        <w:gridCol w:w="929"/>
        <w:gridCol w:w="914"/>
        <w:gridCol w:w="913"/>
      </w:tblGrid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2.06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9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4.92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94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69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5.48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70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93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9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415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1.395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4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6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99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4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4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20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05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3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039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46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3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24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86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4.7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48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02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8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2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169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5.375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60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94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46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20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4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61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906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74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604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6.92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7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4.38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04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0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41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30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53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0.92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087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9.41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3.63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25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81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49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04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83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6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64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9.483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1.66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82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55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6.03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7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3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0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63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5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67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3.60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82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39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7.92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04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26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2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3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2.93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3.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23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61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66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22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2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5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7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028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4.64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57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47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4.30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9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5.61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7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3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8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5.66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77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09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30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63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71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8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3.12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4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202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40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9.007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48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74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17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424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25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3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2.13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77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23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896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2.42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65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16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9.778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4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4.01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16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651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0.2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514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7.56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5.95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255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739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96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301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071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896</w:t>
            </w:r>
          </w:p>
        </w:tc>
      </w:tr>
      <w:tr w:rsidR="00D0667D" w:rsidTr="00377465">
        <w:tc>
          <w:tcPr>
            <w:tcW w:w="915" w:type="dxa"/>
          </w:tcPr>
          <w:p w:rsidR="00D0667D" w:rsidRPr="004F0BD6" w:rsidRDefault="00D0667D" w:rsidP="00D0667D">
            <w:r w:rsidRPr="004F0BD6">
              <w:t>2.29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1.102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3.983</w:t>
            </w:r>
          </w:p>
        </w:tc>
        <w:tc>
          <w:tcPr>
            <w:tcW w:w="915" w:type="dxa"/>
          </w:tcPr>
          <w:p w:rsidR="00D0667D" w:rsidRPr="004F0BD6" w:rsidRDefault="00D0667D" w:rsidP="00D0667D">
            <w:r w:rsidRPr="004F0BD6">
              <w:t>0.152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307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50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1.42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6.213e-3</w:t>
            </w:r>
          </w:p>
        </w:tc>
        <w:tc>
          <w:tcPr>
            <w:tcW w:w="914" w:type="dxa"/>
          </w:tcPr>
          <w:p w:rsidR="00D0667D" w:rsidRPr="004F0BD6" w:rsidRDefault="00D0667D" w:rsidP="00D0667D">
            <w:r w:rsidRPr="004F0BD6">
              <w:t>0.15</w:t>
            </w:r>
          </w:p>
        </w:tc>
        <w:tc>
          <w:tcPr>
            <w:tcW w:w="915" w:type="dxa"/>
          </w:tcPr>
          <w:p w:rsidR="00D0667D" w:rsidRDefault="00D0667D" w:rsidP="00D0667D">
            <w:r w:rsidRPr="004F0BD6">
              <w:t>3.704</w:t>
            </w:r>
          </w:p>
        </w:tc>
      </w:tr>
    </w:tbl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4</w:t>
      </w:r>
    </w:p>
    <w:tbl>
      <w:tblPr>
        <w:tblStyle w:val="af6"/>
        <w:tblW w:w="9699" w:type="dxa"/>
        <w:tblLook w:val="04A0"/>
      </w:tblPr>
      <w:tblGrid>
        <w:gridCol w:w="952"/>
        <w:gridCol w:w="952"/>
        <w:gridCol w:w="952"/>
        <w:gridCol w:w="952"/>
        <w:gridCol w:w="951"/>
        <w:gridCol w:w="951"/>
        <w:gridCol w:w="951"/>
        <w:gridCol w:w="951"/>
        <w:gridCol w:w="951"/>
        <w:gridCol w:w="1136"/>
      </w:tblGrid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3.5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4.184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4.9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4.38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5.3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279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89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81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319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9.78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1.84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5.738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7.3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69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3.4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26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22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89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011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.779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4.58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5.08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4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1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1.2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5.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85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0.423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693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7.505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2.65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.06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7.06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8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7.22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2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65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686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5.882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9.82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63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5.9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4.7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1.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3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2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23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402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25"/>
            </w:pPr>
            <w:r w:rsidRPr="00473276">
              <w:t>-2.608e-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0.2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1.3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417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5.103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4.62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00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02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1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253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7.226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4.10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8.45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9.54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84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71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65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69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0.47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359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6.64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0.24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0.642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8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0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8.1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4.5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62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3.03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3.223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7.062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2.59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6.08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3.538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0.81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4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62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66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0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459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8.622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9.93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.36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9.89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9.53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95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19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75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74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721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.16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6.15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9.52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1.16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6.50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12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4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1.258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69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.964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2.481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9.567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8.658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03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3.192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.3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47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12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9.93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125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19.593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9.2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4.19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7.751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3.5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8.02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5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003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7.01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402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6.123</w:t>
            </w:r>
          </w:p>
        </w:tc>
      </w:tr>
      <w:tr w:rsidR="00800B2C" w:rsidTr="00473276">
        <w:trPr>
          <w:trHeight w:val="249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6.656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7.83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0.10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12.58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9.057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2.89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4.384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0.53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207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8.969</w:t>
            </w:r>
          </w:p>
        </w:tc>
      </w:tr>
      <w:tr w:rsidR="00800B2C" w:rsidTr="00473276">
        <w:trPr>
          <w:trHeight w:val="266"/>
        </w:trPr>
        <w:tc>
          <w:tcPr>
            <w:tcW w:w="952" w:type="dxa"/>
          </w:tcPr>
          <w:p w:rsidR="00800B2C" w:rsidRPr="00473276" w:rsidRDefault="00800B2C" w:rsidP="00473276">
            <w:r w:rsidRPr="00473276">
              <w:t>-10.383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6.495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2.34</w:t>
            </w:r>
          </w:p>
        </w:tc>
        <w:tc>
          <w:tcPr>
            <w:tcW w:w="952" w:type="dxa"/>
          </w:tcPr>
          <w:p w:rsidR="00800B2C" w:rsidRPr="00473276" w:rsidRDefault="00800B2C" w:rsidP="00473276">
            <w:r w:rsidRPr="00473276">
              <w:t>-5.939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18.946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6.35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8.995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2.451</w:t>
            </w:r>
          </w:p>
        </w:tc>
        <w:tc>
          <w:tcPr>
            <w:tcW w:w="951" w:type="dxa"/>
          </w:tcPr>
          <w:p w:rsidR="00800B2C" w:rsidRPr="00473276" w:rsidRDefault="00800B2C" w:rsidP="00473276">
            <w:r w:rsidRPr="00473276">
              <w:t>-4.955</w:t>
            </w:r>
          </w:p>
        </w:tc>
        <w:tc>
          <w:tcPr>
            <w:tcW w:w="1136" w:type="dxa"/>
          </w:tcPr>
          <w:p w:rsidR="00800B2C" w:rsidRPr="00473276" w:rsidRDefault="00800B2C" w:rsidP="00800B2C">
            <w:pPr>
              <w:ind w:hanging="434"/>
            </w:pPr>
            <w:r w:rsidRPr="00473276">
              <w:t>-7.324</w:t>
            </w:r>
          </w:p>
        </w:tc>
      </w:tr>
    </w:tbl>
    <w:p w:rsidR="00D0431D" w:rsidRDefault="00D0431D" w:rsidP="00D0431D"/>
    <w:p w:rsidR="00586B80" w:rsidRDefault="00586B80" w:rsidP="00D0431D">
      <w:r>
        <w:lastRenderedPageBreak/>
        <w:t>Вариант</w:t>
      </w:r>
      <w:r>
        <w:rPr>
          <w:lang w:val="en-US"/>
        </w:rPr>
        <w:t xml:space="preserve"> </w:t>
      </w:r>
      <w:r>
        <w:t>15</w:t>
      </w:r>
    </w:p>
    <w:tbl>
      <w:tblPr>
        <w:tblStyle w:val="af6"/>
        <w:tblW w:w="10425" w:type="dxa"/>
        <w:tblInd w:w="-316" w:type="dxa"/>
        <w:tblLook w:val="04A0"/>
      </w:tblPr>
      <w:tblGrid>
        <w:gridCol w:w="1043"/>
        <w:gridCol w:w="1043"/>
        <w:gridCol w:w="1043"/>
        <w:gridCol w:w="1043"/>
        <w:gridCol w:w="1042"/>
        <w:gridCol w:w="1042"/>
        <w:gridCol w:w="1042"/>
        <w:gridCol w:w="1042"/>
        <w:gridCol w:w="1042"/>
        <w:gridCol w:w="1043"/>
      </w:tblGrid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1.12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97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39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04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0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15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5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2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5.454e-3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38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59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6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12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1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7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3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57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5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38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3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31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3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78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43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15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01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00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2.129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16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13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20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47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22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2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36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22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717</w:t>
            </w:r>
          </w:p>
        </w:tc>
      </w:tr>
      <w:tr w:rsidR="00547941" w:rsidTr="007354CB">
        <w:trPr>
          <w:trHeight w:val="244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14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70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83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45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5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6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74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9.407e-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3.461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85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01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76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90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0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65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5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7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3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10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68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81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3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5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0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07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2.09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1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46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3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48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2.55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19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0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45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05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2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365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1.21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92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01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80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96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0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30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97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997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11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0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0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3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68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3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53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93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2.89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1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93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65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2.06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5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2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63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44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01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741</w:t>
            </w:r>
          </w:p>
        </w:tc>
      </w:tr>
      <w:tr w:rsidR="00547941" w:rsidTr="007354CB">
        <w:trPr>
          <w:trHeight w:val="244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33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171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52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05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42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2.90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146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31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61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917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1.126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97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1.39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04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0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155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5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2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5.454e-3</w:t>
            </w:r>
          </w:p>
        </w:tc>
      </w:tr>
      <w:tr w:rsidR="00547941" w:rsidTr="007354CB">
        <w:trPr>
          <w:trHeight w:val="259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0.385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683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59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46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127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118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57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3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579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045</w:t>
            </w:r>
          </w:p>
        </w:tc>
      </w:tr>
      <w:tr w:rsidR="00547941" w:rsidTr="007354CB">
        <w:trPr>
          <w:trHeight w:val="274"/>
        </w:trPr>
        <w:tc>
          <w:tcPr>
            <w:tcW w:w="1043" w:type="dxa"/>
          </w:tcPr>
          <w:p w:rsidR="00547941" w:rsidRPr="007354CB" w:rsidRDefault="00547941" w:rsidP="007354CB">
            <w:r w:rsidRPr="007354CB">
              <w:t>-0.387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0.534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0.318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-1.314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782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1.439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-0.15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0.011</w:t>
            </w:r>
          </w:p>
        </w:tc>
        <w:tc>
          <w:tcPr>
            <w:tcW w:w="1042" w:type="dxa"/>
          </w:tcPr>
          <w:p w:rsidR="00547941" w:rsidRPr="007354CB" w:rsidRDefault="00547941" w:rsidP="007354CB">
            <w:r w:rsidRPr="007354CB">
              <w:t>1.002</w:t>
            </w:r>
          </w:p>
        </w:tc>
        <w:tc>
          <w:tcPr>
            <w:tcW w:w="1043" w:type="dxa"/>
          </w:tcPr>
          <w:p w:rsidR="00547941" w:rsidRPr="007354CB" w:rsidRDefault="00547941" w:rsidP="007354CB">
            <w:r w:rsidRPr="007354CB">
              <w:t>2.129</w:t>
            </w:r>
          </w:p>
        </w:tc>
      </w:tr>
    </w:tbl>
    <w:p w:rsidR="00547941" w:rsidRDefault="00547941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5</w:t>
      </w:r>
      <w:r w:rsidR="00586B80">
        <w:t>с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15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1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7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5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8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3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51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11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15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2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4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2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4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30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8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8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68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08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2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66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3.04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9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7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5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8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432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10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3.05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4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3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4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1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7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412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39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90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97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3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1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7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26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09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0.81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9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85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5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8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01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6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87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5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0.41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9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5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29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8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3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6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1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424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44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37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3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24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69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41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3.23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18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8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76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24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13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1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5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6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0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8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6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08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6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2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5.31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5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4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39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3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4.653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01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94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32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7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0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86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3.09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427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2.61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88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2.29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7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6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27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66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2.516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559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0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717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8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88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319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9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3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5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97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75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36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75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02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9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983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522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08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79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519</w:t>
            </w:r>
          </w:p>
        </w:tc>
      </w:tr>
      <w:tr w:rsidR="00804542" w:rsidTr="00377465">
        <w:tc>
          <w:tcPr>
            <w:tcW w:w="915" w:type="dxa"/>
          </w:tcPr>
          <w:p w:rsidR="00804542" w:rsidRPr="005314FF" w:rsidRDefault="00804542" w:rsidP="00804542">
            <w:r w:rsidRPr="005314FF">
              <w:t>1.953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0.294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271</w:t>
            </w:r>
          </w:p>
        </w:tc>
        <w:tc>
          <w:tcPr>
            <w:tcW w:w="915" w:type="dxa"/>
          </w:tcPr>
          <w:p w:rsidR="00804542" w:rsidRPr="005314FF" w:rsidRDefault="00804542" w:rsidP="00804542">
            <w:r w:rsidRPr="005314FF">
              <w:t>1.336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694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745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1.051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2.357</w:t>
            </w:r>
          </w:p>
        </w:tc>
        <w:tc>
          <w:tcPr>
            <w:tcW w:w="914" w:type="dxa"/>
          </w:tcPr>
          <w:p w:rsidR="00804542" w:rsidRPr="005314FF" w:rsidRDefault="00804542" w:rsidP="00804542">
            <w:r w:rsidRPr="005314FF">
              <w:t>0.424</w:t>
            </w:r>
          </w:p>
        </w:tc>
        <w:tc>
          <w:tcPr>
            <w:tcW w:w="915" w:type="dxa"/>
          </w:tcPr>
          <w:p w:rsidR="00804542" w:rsidRDefault="00804542" w:rsidP="00804542">
            <w:r w:rsidRPr="005314FF">
              <w:t>1.587</w:t>
            </w:r>
          </w:p>
        </w:tc>
      </w:tr>
    </w:tbl>
    <w:p w:rsidR="00547941" w:rsidRDefault="00547941" w:rsidP="00D0431D"/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6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5.77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9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25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85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51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5.20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62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51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7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048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-3.5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67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04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65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3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76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12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98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55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128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2.09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83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11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19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3.61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04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09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854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4.94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0.61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0.14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17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5.51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2.51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26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35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1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105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8.03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1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47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07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74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24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09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1.3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3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1.2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2.9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06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.11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1.6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02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63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36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12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452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0.2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48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89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0.55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75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47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58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38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47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1.72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0.7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9.29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58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45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26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1.30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67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60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834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1.73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37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2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9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91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00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98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52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37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235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13.13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3.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36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13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9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92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1.48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97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28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0.69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-2.79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38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0.0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00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1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3.11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73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67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20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218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6.16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63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17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95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48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1.959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1.53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70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06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9.716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lastRenderedPageBreak/>
              <w:t>5.63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3.14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61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36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2.83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72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19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39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565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-1.59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25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2.7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37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56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10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0.94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57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01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95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3.72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0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68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5.5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60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79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06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32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2.75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.277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3.19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3.09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90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3.30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9.08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29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80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76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97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7.576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5.529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79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1.55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0.77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24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0.90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98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8.19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60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4.2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9.26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2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-1.196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12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80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586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84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0.374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6.045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341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8.442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5.75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6.83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0.542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2.18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3.97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355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-3.21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7.868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619</w:t>
            </w:r>
          </w:p>
        </w:tc>
      </w:tr>
      <w:tr w:rsidR="00377465" w:rsidTr="00D0431D">
        <w:tc>
          <w:tcPr>
            <w:tcW w:w="915" w:type="dxa"/>
          </w:tcPr>
          <w:p w:rsidR="00377465" w:rsidRPr="002B6F6F" w:rsidRDefault="00377465" w:rsidP="00377465">
            <w:r w:rsidRPr="002B6F6F">
              <w:t>5.724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8.327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2.231</w:t>
            </w:r>
          </w:p>
        </w:tc>
        <w:tc>
          <w:tcPr>
            <w:tcW w:w="915" w:type="dxa"/>
          </w:tcPr>
          <w:p w:rsidR="00377465" w:rsidRPr="002B6F6F" w:rsidRDefault="00377465" w:rsidP="00377465">
            <w:r w:rsidRPr="002B6F6F">
              <w:t>3.287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418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71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5.193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4.531</w:t>
            </w:r>
          </w:p>
        </w:tc>
        <w:tc>
          <w:tcPr>
            <w:tcW w:w="914" w:type="dxa"/>
          </w:tcPr>
          <w:p w:rsidR="00377465" w:rsidRPr="002B6F6F" w:rsidRDefault="00377465" w:rsidP="00377465">
            <w:r w:rsidRPr="002B6F6F">
              <w:t>1.863</w:t>
            </w:r>
          </w:p>
        </w:tc>
        <w:tc>
          <w:tcPr>
            <w:tcW w:w="915" w:type="dxa"/>
          </w:tcPr>
          <w:p w:rsidR="00377465" w:rsidRDefault="00377465" w:rsidP="00377465">
            <w:r w:rsidRPr="002B6F6F">
              <w:t>8.025</w:t>
            </w:r>
          </w:p>
        </w:tc>
      </w:tr>
    </w:tbl>
    <w:p w:rsidR="00D0431D" w:rsidRDefault="00D0431D">
      <w:pPr>
        <w:spacing w:line="276" w:lineRule="auto"/>
        <w:ind w:left="0" w:firstLine="0"/>
      </w:pPr>
    </w:p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7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6.69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5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7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4.1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2.32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13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50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99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67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15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4.33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30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07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82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6.12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9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23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7.8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46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4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7.26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89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9.37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22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3.9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90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75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03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37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2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3.05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4.26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55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89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64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8.1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1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84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1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71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7.41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66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99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75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0.71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80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70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2.53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53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1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9.11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02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93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73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3.70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33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0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65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4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836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2.25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90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85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70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2.66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4.04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3.25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66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6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788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7.98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0.23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95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1.5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2.81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0.04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06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5.42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5.25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128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9.81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6.19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97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6.2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65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82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31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31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48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84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2.20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16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30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35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4.02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0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52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5.4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62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38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2.422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9.53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8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3.6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14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38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6.08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20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64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05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7.87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99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8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02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25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9.38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57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8.26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05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60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4.59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2.24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0.07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58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57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8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6.7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9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09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981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1.6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71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5.53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72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23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05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2.30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70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80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4.431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4.41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6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5.70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23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75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93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30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1.933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52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967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0.12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93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30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09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23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3.65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208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41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12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846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8.85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84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5.79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34.56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02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9.352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04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34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2.56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1.046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7.66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6.0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7.743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8.39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0.24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8.5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7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3.74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5.00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8.052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26.746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949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2.405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0.669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14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30.59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99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9.12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7.797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2.515</w:t>
            </w:r>
          </w:p>
        </w:tc>
      </w:tr>
      <w:tr w:rsidR="00D0667D" w:rsidTr="00377465">
        <w:tc>
          <w:tcPr>
            <w:tcW w:w="915" w:type="dxa"/>
          </w:tcPr>
          <w:p w:rsidR="00D0667D" w:rsidRPr="00397385" w:rsidRDefault="00D0667D" w:rsidP="00D0667D">
            <w:r w:rsidRPr="00397385">
              <w:t>10.388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1.611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22.44</w:t>
            </w:r>
          </w:p>
        </w:tc>
        <w:tc>
          <w:tcPr>
            <w:tcW w:w="915" w:type="dxa"/>
          </w:tcPr>
          <w:p w:rsidR="00D0667D" w:rsidRPr="00397385" w:rsidRDefault="00D0667D" w:rsidP="00D0667D">
            <w:r w:rsidRPr="00397385">
              <w:t>17.135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7.261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6.887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066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14.784</w:t>
            </w:r>
          </w:p>
        </w:tc>
        <w:tc>
          <w:tcPr>
            <w:tcW w:w="914" w:type="dxa"/>
          </w:tcPr>
          <w:p w:rsidR="00D0667D" w:rsidRPr="00397385" w:rsidRDefault="00D0667D" w:rsidP="00D0667D">
            <w:r w:rsidRPr="00397385">
              <w:t>21.248</w:t>
            </w:r>
          </w:p>
        </w:tc>
        <w:tc>
          <w:tcPr>
            <w:tcW w:w="915" w:type="dxa"/>
          </w:tcPr>
          <w:p w:rsidR="00D0667D" w:rsidRDefault="00D0667D" w:rsidP="00D0667D">
            <w:r w:rsidRPr="00397385">
              <w:t>15.362</w:t>
            </w:r>
          </w:p>
        </w:tc>
      </w:tr>
    </w:tbl>
    <w:p w:rsidR="00D0431D" w:rsidRDefault="00D0431D" w:rsidP="00D0431D">
      <w:pPr>
        <w:rPr>
          <w:lang w:val="en-US"/>
        </w:rPr>
      </w:pPr>
      <w:r>
        <w:t>Вариант</w:t>
      </w:r>
      <w:r>
        <w:rPr>
          <w:lang w:val="en-US"/>
        </w:rPr>
        <w:t xml:space="preserve"> </w:t>
      </w:r>
      <w:r>
        <w:t>18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43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31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68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73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50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37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8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69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8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57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7.4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17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7.91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65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49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5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23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50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11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591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4.80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1.31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6.142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2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32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0.1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39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87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51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232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97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61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0.68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44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79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3.53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0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7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2.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585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52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11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622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60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78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0.47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02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89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849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2.35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4.36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82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1.14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6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22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6.41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58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88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984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.09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27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57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0.4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5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0.06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9.37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73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608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3.27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49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22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42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40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43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8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75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47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787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9.93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5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75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53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48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8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27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8.87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28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16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5.2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9.15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8.07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56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5.03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72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69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15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49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26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28.35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19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85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79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24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16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49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92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16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976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4.049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4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37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8.06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70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5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13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79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0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77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6.0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8.09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68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40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32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86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1.75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92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4.63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505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6.04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1.91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2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30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3.12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48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17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982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19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0.45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99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642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9.41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8.69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7.98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656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22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6.36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4.41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989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8.4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76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06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5.304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82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7.5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13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54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3.11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4.058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.53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6.45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838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41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16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7.00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17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6.75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79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051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0.145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41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0.634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6.08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063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9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21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83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8.47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963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3.93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3.96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3.447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3.32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.15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28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5.46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2.348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31.43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1.175</w:t>
            </w:r>
          </w:p>
        </w:tc>
      </w:tr>
      <w:tr w:rsidR="00D0667D" w:rsidTr="00377465">
        <w:tc>
          <w:tcPr>
            <w:tcW w:w="915" w:type="dxa"/>
          </w:tcPr>
          <w:p w:rsidR="00D0667D" w:rsidRPr="001B7171" w:rsidRDefault="00D0667D" w:rsidP="00D0667D">
            <w:r w:rsidRPr="001B7171">
              <w:t>12.086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0.12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2.563</w:t>
            </w:r>
          </w:p>
        </w:tc>
        <w:tc>
          <w:tcPr>
            <w:tcW w:w="915" w:type="dxa"/>
          </w:tcPr>
          <w:p w:rsidR="00D0667D" w:rsidRPr="001B7171" w:rsidRDefault="00D0667D" w:rsidP="00D0667D">
            <w:r w:rsidRPr="001B7171">
              <w:t>7.625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30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451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659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1.327</w:t>
            </w:r>
          </w:p>
        </w:tc>
        <w:tc>
          <w:tcPr>
            <w:tcW w:w="914" w:type="dxa"/>
          </w:tcPr>
          <w:p w:rsidR="00D0667D" w:rsidRPr="001B7171" w:rsidRDefault="00D0667D" w:rsidP="00D0667D">
            <w:r w:rsidRPr="001B7171">
              <w:t>0.541</w:t>
            </w:r>
          </w:p>
        </w:tc>
        <w:tc>
          <w:tcPr>
            <w:tcW w:w="915" w:type="dxa"/>
          </w:tcPr>
          <w:p w:rsidR="00D0667D" w:rsidRDefault="00D0667D" w:rsidP="00D0667D">
            <w:r w:rsidRPr="001B7171">
              <w:t>3.859</w:t>
            </w:r>
          </w:p>
        </w:tc>
      </w:tr>
    </w:tbl>
    <w:p w:rsidR="00D0431D" w:rsidRDefault="00D0431D" w:rsidP="00D0431D">
      <w:pPr>
        <w:rPr>
          <w:lang w:val="en-US"/>
        </w:rPr>
      </w:pPr>
      <w:r>
        <w:lastRenderedPageBreak/>
        <w:t>Вариант</w:t>
      </w:r>
      <w:r>
        <w:rPr>
          <w:lang w:val="en-US"/>
        </w:rPr>
        <w:t xml:space="preserve"> </w:t>
      </w:r>
      <w:r>
        <w:t>19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4.0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3.61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7.36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0.31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78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5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66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04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9.40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003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14.851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80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1.29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6.97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6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5.70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3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30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971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3.058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1.17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77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3.89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14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20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34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88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5.27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0.68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592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7.43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18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53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18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25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51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50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68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61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8.48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5.85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3.04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6.20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97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65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33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6.92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5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82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41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3.63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9.33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07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75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91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79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3.38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66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8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5.895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1.13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4.57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10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44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83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0.51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19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50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80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034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6.60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0.60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06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4.8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47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71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82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91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6.63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759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1.1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73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38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0.78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78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61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5.29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83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18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72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0.1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11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7.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2.47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31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9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56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33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34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198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3.24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1.72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69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47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92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3.85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98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13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29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515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0.15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19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3.827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8.0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21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84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1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10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72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30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7.51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0.98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96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2.23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92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85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.85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7.08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70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486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1.89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1.98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3.56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26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38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4.13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6.69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78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74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9.129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7.85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0.0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878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29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1.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428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5.02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1.05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2.82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5.484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2.86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1.75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5.90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25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0.63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2.50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5.26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13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6.58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4.444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8.3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2.82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00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2.59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93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5.11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51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6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4.20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121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4.98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6.19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9.55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2.60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7.9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75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4.69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5.62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.969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3.046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-6.851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154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2.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.053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39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.87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8.80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4.229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95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4.792</w:t>
            </w:r>
          </w:p>
        </w:tc>
      </w:tr>
      <w:tr w:rsidR="00473276" w:rsidTr="00377465">
        <w:tc>
          <w:tcPr>
            <w:tcW w:w="915" w:type="dxa"/>
          </w:tcPr>
          <w:p w:rsidR="00473276" w:rsidRPr="00EE075F" w:rsidRDefault="00473276" w:rsidP="00473276">
            <w:r w:rsidRPr="00EE075F">
              <w:t>5.643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5.522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15.916</w:t>
            </w:r>
          </w:p>
        </w:tc>
        <w:tc>
          <w:tcPr>
            <w:tcW w:w="915" w:type="dxa"/>
          </w:tcPr>
          <w:p w:rsidR="00473276" w:rsidRPr="00EE075F" w:rsidRDefault="00473276" w:rsidP="00473276">
            <w:r w:rsidRPr="00EE075F">
              <w:t>-7.934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2.166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14.181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3.685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0.87</w:t>
            </w:r>
          </w:p>
        </w:tc>
        <w:tc>
          <w:tcPr>
            <w:tcW w:w="914" w:type="dxa"/>
          </w:tcPr>
          <w:p w:rsidR="00473276" w:rsidRPr="00EE075F" w:rsidRDefault="00473276" w:rsidP="00473276">
            <w:r w:rsidRPr="00EE075F">
              <w:t>-7.636</w:t>
            </w:r>
          </w:p>
        </w:tc>
        <w:tc>
          <w:tcPr>
            <w:tcW w:w="915" w:type="dxa"/>
          </w:tcPr>
          <w:p w:rsidR="00473276" w:rsidRDefault="00473276" w:rsidP="00473276">
            <w:r w:rsidRPr="00EE075F">
              <w:t>-4.988</w:t>
            </w:r>
          </w:p>
        </w:tc>
      </w:tr>
    </w:tbl>
    <w:p w:rsidR="00D0431D" w:rsidRDefault="00D0431D">
      <w:pPr>
        <w:spacing w:line="276" w:lineRule="auto"/>
        <w:ind w:left="0" w:firstLine="0"/>
      </w:pPr>
    </w:p>
    <w:p w:rsidR="00D0431D" w:rsidRDefault="00D0431D" w:rsidP="00D0431D">
      <w:r>
        <w:t>Вариант</w:t>
      </w:r>
      <w:r>
        <w:rPr>
          <w:lang w:val="en-US"/>
        </w:rPr>
        <w:t xml:space="preserve"> </w:t>
      </w:r>
      <w:r>
        <w:t>20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8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2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8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3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0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8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0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9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8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74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56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4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63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23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8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39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8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7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63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3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5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7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6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9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4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1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76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4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3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0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2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9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5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57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78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9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8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1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60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5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8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33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4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37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0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6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2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9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9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5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9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369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02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8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0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0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0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0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9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5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82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6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2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5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2.15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2.01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1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9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72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22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1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0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7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17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1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9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46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4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95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37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3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1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1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5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85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7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70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1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4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2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63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27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3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921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1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7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7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7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7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9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74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40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39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70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8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0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1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5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25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81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8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2.5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4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0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5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92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97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2.97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2.04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222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94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33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55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91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51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9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44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63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1.19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58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6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0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8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0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64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5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891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2.0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70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2.525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073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3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19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806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7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9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46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27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2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44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75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469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05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727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6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96</w:t>
            </w:r>
          </w:p>
        </w:tc>
      </w:tr>
      <w:tr w:rsidR="00804542" w:rsidTr="00377465">
        <w:tc>
          <w:tcPr>
            <w:tcW w:w="915" w:type="dxa"/>
          </w:tcPr>
          <w:p w:rsidR="00804542" w:rsidRPr="00F13D62" w:rsidRDefault="00804542" w:rsidP="00804542">
            <w:r w:rsidRPr="00F13D62">
              <w:t>0.69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36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1.259</w:t>
            </w:r>
          </w:p>
        </w:tc>
        <w:tc>
          <w:tcPr>
            <w:tcW w:w="915" w:type="dxa"/>
          </w:tcPr>
          <w:p w:rsidR="00804542" w:rsidRPr="00F13D62" w:rsidRDefault="00804542" w:rsidP="00804542">
            <w:r w:rsidRPr="00F13D62">
              <w:t>0.701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672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24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84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0.58</w:t>
            </w:r>
          </w:p>
        </w:tc>
        <w:tc>
          <w:tcPr>
            <w:tcW w:w="914" w:type="dxa"/>
          </w:tcPr>
          <w:p w:rsidR="00804542" w:rsidRPr="00F13D62" w:rsidRDefault="00804542" w:rsidP="00804542">
            <w:r w:rsidRPr="00F13D62">
              <w:t>1.342</w:t>
            </w:r>
          </w:p>
        </w:tc>
        <w:tc>
          <w:tcPr>
            <w:tcW w:w="915" w:type="dxa"/>
          </w:tcPr>
          <w:p w:rsidR="00804542" w:rsidRDefault="00804542" w:rsidP="00804542">
            <w:r w:rsidRPr="00F13D62">
              <w:t>1.235</w:t>
            </w:r>
          </w:p>
        </w:tc>
      </w:tr>
    </w:tbl>
    <w:p w:rsidR="00D0431D" w:rsidRDefault="00D0431D">
      <w:pPr>
        <w:spacing w:line="276" w:lineRule="auto"/>
        <w:ind w:left="0" w:firstLine="0"/>
      </w:pPr>
    </w:p>
    <w:p w:rsidR="00B1383E" w:rsidRDefault="00B1383E">
      <w:pPr>
        <w:spacing w:line="276" w:lineRule="auto"/>
        <w:ind w:left="0" w:firstLine="0"/>
      </w:pPr>
      <w:r>
        <w:t xml:space="preserve">Вариант </w:t>
      </w:r>
      <w:r w:rsidR="00CB2C43">
        <w:t>2</w:t>
      </w:r>
      <w:r>
        <w:t xml:space="preserve">1 </w:t>
      </w:r>
    </w:p>
    <w:tbl>
      <w:tblPr>
        <w:tblStyle w:val="af6"/>
        <w:tblW w:w="0" w:type="auto"/>
        <w:tblInd w:w="426" w:type="dxa"/>
        <w:tblLook w:val="04A0"/>
      </w:tblPr>
      <w:tblGrid>
        <w:gridCol w:w="915"/>
        <w:gridCol w:w="915"/>
        <w:gridCol w:w="915"/>
        <w:gridCol w:w="915"/>
        <w:gridCol w:w="914"/>
        <w:gridCol w:w="914"/>
        <w:gridCol w:w="914"/>
        <w:gridCol w:w="914"/>
        <w:gridCol w:w="914"/>
        <w:gridCol w:w="915"/>
      </w:tblGrid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652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96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09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21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97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1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43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24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71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652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2.89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589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30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9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66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74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06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51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894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696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3.42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15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06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97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96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41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80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2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696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1.53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6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779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40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15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55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32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821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2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538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lastRenderedPageBreak/>
              <w:t>3.82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782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429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70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16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24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03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701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46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3.825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3.52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206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99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85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5.01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39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867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35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2.24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3.528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88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24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6.85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68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1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33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81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90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66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888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2.26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35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46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349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58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88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0.80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61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9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2.267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0.877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81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115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016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67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11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6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294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46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0.877</w:t>
            </w:r>
          </w:p>
        </w:tc>
      </w:tr>
      <w:tr w:rsidR="0083467F" w:rsidRPr="002B36A5" w:rsidTr="00CB2C43">
        <w:tc>
          <w:tcPr>
            <w:tcW w:w="915" w:type="dxa"/>
          </w:tcPr>
          <w:p w:rsidR="0083467F" w:rsidRPr="00601DF0" w:rsidRDefault="0083467F" w:rsidP="000D2278">
            <w:r w:rsidRPr="00601DF0">
              <w:t>5.634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4.858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33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1.663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3.292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508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4.785</w:t>
            </w:r>
          </w:p>
        </w:tc>
        <w:tc>
          <w:tcPr>
            <w:tcW w:w="914" w:type="dxa"/>
          </w:tcPr>
          <w:p w:rsidR="0083467F" w:rsidRPr="00601DF0" w:rsidRDefault="0083467F" w:rsidP="000D2278">
            <w:r w:rsidRPr="00601DF0">
              <w:t>1.184</w:t>
            </w:r>
          </w:p>
        </w:tc>
        <w:tc>
          <w:tcPr>
            <w:tcW w:w="914" w:type="dxa"/>
          </w:tcPr>
          <w:p w:rsidR="0083467F" w:rsidRDefault="0083467F" w:rsidP="000D2278">
            <w:r w:rsidRPr="00601DF0">
              <w:t>0.401</w:t>
            </w:r>
          </w:p>
        </w:tc>
        <w:tc>
          <w:tcPr>
            <w:tcW w:w="915" w:type="dxa"/>
          </w:tcPr>
          <w:p w:rsidR="0083467F" w:rsidRPr="00601DF0" w:rsidRDefault="0083467F" w:rsidP="000D2278">
            <w:r w:rsidRPr="00601DF0">
              <w:t>5.634</w:t>
            </w:r>
          </w:p>
        </w:tc>
      </w:tr>
    </w:tbl>
    <w:p w:rsidR="00B1383E" w:rsidRDefault="00B1383E">
      <w:pPr>
        <w:spacing w:line="276" w:lineRule="auto"/>
        <w:ind w:left="0" w:firstLine="0"/>
        <w:rPr>
          <w:noProof/>
          <w:lang w:eastAsia="ru-RU" w:bidi="ar-SA"/>
        </w:rPr>
      </w:pPr>
    </w:p>
    <w:p w:rsidR="0083467F" w:rsidRDefault="0083467F" w:rsidP="0083467F">
      <w:pPr>
        <w:spacing w:line="276" w:lineRule="auto"/>
        <w:ind w:left="0" w:firstLine="0"/>
      </w:pPr>
      <w:r>
        <w:t>Вариант 22</w:t>
      </w:r>
    </w:p>
    <w:tbl>
      <w:tblPr>
        <w:tblStyle w:val="af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6.93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86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68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05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94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68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54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87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06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6.27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6.63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19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73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95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61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0.3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.59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3.29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739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4.416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6.28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35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55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8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60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78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0.95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.54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044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6.494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0.56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00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44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62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2.02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70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2.93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80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597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4.98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-0.90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0.74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4.14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82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2.50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23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21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47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0.516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7.807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4.71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6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68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0.15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.55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19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9.73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98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824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-5.786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6.96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36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42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55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4.34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15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4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58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994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3.986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6.50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2.1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79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37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18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83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72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5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022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8.134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3.95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11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94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78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3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9.6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27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38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162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9.205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-0.8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1.88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9.26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12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0.38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51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2.51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76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453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6.243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1.82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59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28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5.58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68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79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.34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94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569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7.03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3.40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20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53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21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30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41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40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41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6.038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11.209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2.3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90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195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.88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284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9.08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4.70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6.00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818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3.877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4.87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89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74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06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-0.72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45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312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7.75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.868</w:t>
            </w:r>
          </w:p>
        </w:tc>
        <w:tc>
          <w:tcPr>
            <w:tcW w:w="958" w:type="dxa"/>
          </w:tcPr>
          <w:p w:rsidR="008224EA" w:rsidRPr="00155EB3" w:rsidRDefault="008224EA" w:rsidP="00CE7599">
            <w:r w:rsidRPr="00155EB3">
              <w:t>9.5</w:t>
            </w:r>
          </w:p>
        </w:tc>
      </w:tr>
      <w:tr w:rsidR="008224EA" w:rsidTr="00354B76">
        <w:tc>
          <w:tcPr>
            <w:tcW w:w="957" w:type="dxa"/>
          </w:tcPr>
          <w:p w:rsidR="008224EA" w:rsidRPr="00155EB3" w:rsidRDefault="008224EA" w:rsidP="00CE7599">
            <w:r w:rsidRPr="00155EB3">
              <w:t>4.517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5.76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451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8.3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2.90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0.368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696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13.979</w:t>
            </w:r>
          </w:p>
        </w:tc>
        <w:tc>
          <w:tcPr>
            <w:tcW w:w="957" w:type="dxa"/>
          </w:tcPr>
          <w:p w:rsidR="008224EA" w:rsidRPr="00155EB3" w:rsidRDefault="008224EA" w:rsidP="00CE7599">
            <w:r w:rsidRPr="00155EB3">
              <w:t>3.606</w:t>
            </w:r>
          </w:p>
        </w:tc>
        <w:tc>
          <w:tcPr>
            <w:tcW w:w="958" w:type="dxa"/>
          </w:tcPr>
          <w:p w:rsidR="008224EA" w:rsidRDefault="008224EA" w:rsidP="00CE7599">
            <w:r w:rsidRPr="00155EB3">
              <w:t>4.637</w:t>
            </w:r>
          </w:p>
        </w:tc>
      </w:tr>
    </w:tbl>
    <w:p w:rsidR="00354B76" w:rsidRDefault="00354B76">
      <w:pPr>
        <w:spacing w:line="276" w:lineRule="auto"/>
        <w:ind w:left="0" w:firstLine="0"/>
      </w:pPr>
    </w:p>
    <w:p w:rsidR="0083467F" w:rsidRDefault="0083467F" w:rsidP="0083467F">
      <w:pPr>
        <w:spacing w:line="276" w:lineRule="auto"/>
        <w:ind w:left="0" w:firstLine="0"/>
      </w:pPr>
      <w:r>
        <w:t xml:space="preserve">Вариант 23 </w:t>
      </w:r>
    </w:p>
    <w:tbl>
      <w:tblPr>
        <w:tblStyle w:val="af6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1.42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77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292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235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59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37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4.54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4.28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05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87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30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347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4.778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035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028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364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4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72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68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4.43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9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401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71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577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3.3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049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54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714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5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42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54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74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6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47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15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7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1.137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5.393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752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811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721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6.28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822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4.88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9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57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77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144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3.783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752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834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627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4.78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4.50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47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78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775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572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73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3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3.37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748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20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743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57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41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77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145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882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39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681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52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2.735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568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492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4.71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96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72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54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80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47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65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69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5.001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2.083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635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365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5.928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69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62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5.36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97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941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15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766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3.46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962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1.979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079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3.19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837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20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168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981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05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17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3.431</w:t>
            </w:r>
          </w:p>
        </w:tc>
      </w:tr>
      <w:tr w:rsidR="008224EA" w:rsidTr="008224EA">
        <w:tc>
          <w:tcPr>
            <w:tcW w:w="797" w:type="dxa"/>
          </w:tcPr>
          <w:p w:rsidR="008224EA" w:rsidRPr="002441AF" w:rsidRDefault="008224EA" w:rsidP="00C73744">
            <w:r w:rsidRPr="002441AF">
              <w:t>2.818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4.284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405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051</w:t>
            </w:r>
          </w:p>
        </w:tc>
        <w:tc>
          <w:tcPr>
            <w:tcW w:w="797" w:type="dxa"/>
          </w:tcPr>
          <w:p w:rsidR="008224EA" w:rsidRPr="002441AF" w:rsidRDefault="008224EA" w:rsidP="00C73744">
            <w:r w:rsidRPr="002441AF">
              <w:t>2.346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21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581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224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953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999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2.92</w:t>
            </w:r>
          </w:p>
        </w:tc>
        <w:tc>
          <w:tcPr>
            <w:tcW w:w="798" w:type="dxa"/>
          </w:tcPr>
          <w:p w:rsidR="008224EA" w:rsidRPr="002441AF" w:rsidRDefault="008224EA" w:rsidP="00C73744">
            <w:r w:rsidRPr="002441AF">
              <w:t>1.627</w:t>
            </w:r>
          </w:p>
        </w:tc>
      </w:tr>
    </w:tbl>
    <w:p w:rsidR="008224EA" w:rsidRDefault="008224EA" w:rsidP="0083467F">
      <w:pPr>
        <w:spacing w:line="276" w:lineRule="auto"/>
        <w:ind w:left="0" w:firstLine="0"/>
      </w:pPr>
    </w:p>
    <w:p w:rsidR="0083467F" w:rsidRPr="00126BA7" w:rsidRDefault="0083467F" w:rsidP="0083467F">
      <w:pPr>
        <w:spacing w:line="276" w:lineRule="auto"/>
        <w:ind w:left="0" w:firstLine="0"/>
        <w:rPr>
          <w:color w:val="0D0D0D" w:themeColor="text1" w:themeTint="F2"/>
        </w:rPr>
      </w:pPr>
      <w:r w:rsidRPr="00126BA7">
        <w:rPr>
          <w:color w:val="0D0D0D" w:themeColor="text1" w:themeTint="F2"/>
        </w:rPr>
        <w:t>Вариант 24</w:t>
      </w:r>
    </w:p>
    <w:tbl>
      <w:tblPr>
        <w:tblStyle w:val="af6"/>
        <w:tblW w:w="10452" w:type="dxa"/>
        <w:tblInd w:w="-526" w:type="dxa"/>
        <w:tblLook w:val="04A0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7F1468" w:rsidRPr="00126BA7" w:rsidTr="006C1A0B">
        <w:trPr>
          <w:trHeight w:val="272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9.0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8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3.8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54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2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50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26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94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69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2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61.2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406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89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66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9.5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99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71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4.99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24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81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8.69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4.3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3.8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6.411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58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62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8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12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7.33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9.95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8.16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6.8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26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30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53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85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.41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8.50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0.71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3.08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34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4.8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7.98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27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07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6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95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394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12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09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3.66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5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7.4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53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77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9.56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4.36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90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3.69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095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1.47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02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33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08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55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2.90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28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93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5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53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3.879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13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6.70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5.07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73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44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81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1.66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08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34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82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7.533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741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3.77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2.31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10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4.21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8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3.6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6.20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69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63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8.27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3.42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4.324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4.81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2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6.959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9.2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8.4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55.9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6.45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2.08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5.30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1.85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1.03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6.507</w:t>
            </w:r>
          </w:p>
        </w:tc>
      </w:tr>
      <w:tr w:rsidR="007F1468" w:rsidRPr="00126BA7" w:rsidTr="006C1A0B">
        <w:trPr>
          <w:trHeight w:val="290"/>
        </w:trPr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89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6.77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40.17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0.565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6.336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0.05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7.12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9.901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38.334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25.637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76.882</w:t>
            </w:r>
          </w:p>
        </w:tc>
        <w:tc>
          <w:tcPr>
            <w:tcW w:w="871" w:type="dxa"/>
          </w:tcPr>
          <w:p w:rsidR="007F1468" w:rsidRPr="00126BA7" w:rsidRDefault="007F1468" w:rsidP="000D2278">
            <w:pPr>
              <w:rPr>
                <w:color w:val="0D0D0D" w:themeColor="text1" w:themeTint="F2"/>
              </w:rPr>
            </w:pPr>
            <w:r w:rsidRPr="00126BA7">
              <w:rPr>
                <w:color w:val="0D0D0D" w:themeColor="text1" w:themeTint="F2"/>
              </w:rPr>
              <w:t>13.824</w:t>
            </w:r>
          </w:p>
        </w:tc>
      </w:tr>
    </w:tbl>
    <w:p w:rsidR="0083467F" w:rsidRPr="00126BA7" w:rsidRDefault="0083467F" w:rsidP="0083467F">
      <w:pPr>
        <w:spacing w:line="276" w:lineRule="auto"/>
        <w:ind w:left="0" w:firstLine="0"/>
        <w:rPr>
          <w:color w:val="0D0D0D" w:themeColor="text1" w:themeTint="F2"/>
        </w:rPr>
      </w:pPr>
      <w:r w:rsidRPr="00126BA7">
        <w:rPr>
          <w:color w:val="0D0D0D" w:themeColor="text1" w:themeTint="F2"/>
        </w:rPr>
        <w:lastRenderedPageBreak/>
        <w:t xml:space="preserve">Вариант 25 </w:t>
      </w:r>
    </w:p>
    <w:tbl>
      <w:tblPr>
        <w:tblStyle w:val="af6"/>
        <w:tblpPr w:leftFromText="180" w:rightFromText="180" w:vertAnchor="text" w:horzAnchor="page" w:tblpX="937" w:tblpY="153"/>
        <w:tblW w:w="10879" w:type="dxa"/>
        <w:tblLook w:val="04A0"/>
      </w:tblPr>
      <w:tblGrid>
        <w:gridCol w:w="879"/>
        <w:gridCol w:w="879"/>
        <w:gridCol w:w="1057"/>
        <w:gridCol w:w="876"/>
        <w:gridCol w:w="876"/>
        <w:gridCol w:w="876"/>
        <w:gridCol w:w="1056"/>
        <w:gridCol w:w="876"/>
        <w:gridCol w:w="876"/>
        <w:gridCol w:w="876"/>
        <w:gridCol w:w="876"/>
        <w:gridCol w:w="876"/>
      </w:tblGrid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01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228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36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9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1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0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0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39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8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15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01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03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176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4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3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27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7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94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01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1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739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42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37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47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06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3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316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30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1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7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3.19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04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32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99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425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02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01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356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4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1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66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2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58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64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85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7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3.57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3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599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6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30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34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2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4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973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342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229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53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32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02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2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3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56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37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93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752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52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8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3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51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406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682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19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40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235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548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81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61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0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1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3.06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7.938e-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33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4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7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07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86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23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24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10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91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50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23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5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78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42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561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13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851</w:t>
            </w:r>
          </w:p>
        </w:tc>
      </w:tr>
      <w:tr w:rsidR="006C1A0B" w:rsidTr="006C1A0B">
        <w:trPr>
          <w:trHeight w:val="145"/>
        </w:trPr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368</w:t>
            </w:r>
          </w:p>
        </w:tc>
        <w:tc>
          <w:tcPr>
            <w:tcW w:w="879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2.319</w:t>
            </w:r>
          </w:p>
        </w:tc>
        <w:tc>
          <w:tcPr>
            <w:tcW w:w="1057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9.853e-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6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2.408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095</w:t>
            </w:r>
          </w:p>
        </w:tc>
        <w:tc>
          <w:tcPr>
            <w:tcW w:w="105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863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659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0.236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0.655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-1.657</w:t>
            </w:r>
          </w:p>
        </w:tc>
        <w:tc>
          <w:tcPr>
            <w:tcW w:w="876" w:type="dxa"/>
          </w:tcPr>
          <w:p w:rsidR="006C1A0B" w:rsidRPr="00126BA7" w:rsidRDefault="006C1A0B" w:rsidP="00126BA7">
            <w:pPr>
              <w:spacing w:line="276" w:lineRule="auto"/>
              <w:rPr>
                <w:color w:val="0D0D0D" w:themeColor="text1" w:themeTint="F2"/>
                <w:sz w:val="20"/>
                <w:szCs w:val="20"/>
              </w:rPr>
            </w:pPr>
            <w:r w:rsidRPr="00126BA7">
              <w:rPr>
                <w:color w:val="0D0D0D" w:themeColor="text1" w:themeTint="F2"/>
                <w:sz w:val="20"/>
                <w:szCs w:val="20"/>
              </w:rPr>
              <w:t>1.011</w:t>
            </w:r>
          </w:p>
        </w:tc>
      </w:tr>
    </w:tbl>
    <w:p w:rsidR="006C1A0B" w:rsidRDefault="006C1A0B">
      <w:pPr>
        <w:spacing w:line="276" w:lineRule="auto"/>
        <w:ind w:left="0" w:firstLine="0"/>
      </w:pPr>
    </w:p>
    <w:p w:rsidR="0083467F" w:rsidRDefault="0083467F" w:rsidP="0083467F">
      <w:pPr>
        <w:spacing w:after="0" w:line="276" w:lineRule="auto"/>
        <w:ind w:left="0" w:firstLine="0"/>
      </w:pPr>
    </w:p>
    <w:sectPr w:rsidR="0083467F" w:rsidSect="00126BA7">
      <w:headerReference w:type="default" r:id="rId7"/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BA" w:rsidRDefault="00C769BA" w:rsidP="002B36A5">
      <w:pPr>
        <w:spacing w:after="0"/>
      </w:pPr>
      <w:r>
        <w:separator/>
      </w:r>
    </w:p>
  </w:endnote>
  <w:endnote w:type="continuationSeparator" w:id="0">
    <w:p w:rsidR="00C769BA" w:rsidRDefault="00C769BA" w:rsidP="002B36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447"/>
      <w:docPartObj>
        <w:docPartGallery w:val="Page Numbers (Bottom of Page)"/>
        <w:docPartUnique/>
      </w:docPartObj>
    </w:sdtPr>
    <w:sdtContent>
      <w:p w:rsidR="00547941" w:rsidRDefault="00547941">
        <w:pPr>
          <w:pStyle w:val="af9"/>
          <w:jc w:val="right"/>
        </w:pPr>
        <w:fldSimple w:instr=" PAGE   \* MERGEFORMAT ">
          <w:r w:rsidR="007354CB">
            <w:rPr>
              <w:noProof/>
            </w:rPr>
            <w:t>10</w:t>
          </w:r>
        </w:fldSimple>
      </w:p>
    </w:sdtContent>
  </w:sdt>
  <w:p w:rsidR="00547941" w:rsidRDefault="0054794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BA" w:rsidRDefault="00C769BA" w:rsidP="002B36A5">
      <w:pPr>
        <w:spacing w:after="0"/>
      </w:pPr>
      <w:r>
        <w:separator/>
      </w:r>
    </w:p>
  </w:footnote>
  <w:footnote w:type="continuationSeparator" w:id="0">
    <w:p w:rsidR="00C769BA" w:rsidRDefault="00C769BA" w:rsidP="002B36A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41" w:rsidRPr="000D2278" w:rsidRDefault="00547941">
    <w:pPr>
      <w:pStyle w:val="af7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ДЗ№3(</w:t>
    </w:r>
    <w:r>
      <w:t>Статистика, задача 1) 1(201</w:t>
    </w:r>
    <w:r w:rsidRPr="000D2278">
      <w:t>7</w:t>
    </w:r>
    <w:r>
      <w:t>-1</w:t>
    </w:r>
    <w:r w:rsidRPr="000D2278">
      <w:t>8</w:t>
    </w:r>
    <w:r>
      <w:t>)</w:t>
    </w:r>
    <w:r>
      <w:ptab w:relativeTo="margin" w:alignment="right" w:leader="none"/>
    </w:r>
    <w:r>
      <w:t>ФН-11-</w:t>
    </w:r>
    <w:r w:rsidRPr="000D2278">
      <w:t>5</w:t>
    </w:r>
    <w:r>
      <w:t>1</w:t>
    </w:r>
    <w:r w:rsidRPr="000D2278">
      <w:t>,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DD2"/>
    <w:rsid w:val="00016521"/>
    <w:rsid w:val="00036D6B"/>
    <w:rsid w:val="000D2278"/>
    <w:rsid w:val="00126BA7"/>
    <w:rsid w:val="001E5C21"/>
    <w:rsid w:val="0021722F"/>
    <w:rsid w:val="00236946"/>
    <w:rsid w:val="002A7F6B"/>
    <w:rsid w:val="002B36A5"/>
    <w:rsid w:val="00340800"/>
    <w:rsid w:val="00354B76"/>
    <w:rsid w:val="00377465"/>
    <w:rsid w:val="003D295D"/>
    <w:rsid w:val="00444488"/>
    <w:rsid w:val="00473276"/>
    <w:rsid w:val="00481E26"/>
    <w:rsid w:val="00490737"/>
    <w:rsid w:val="00547941"/>
    <w:rsid w:val="00586B80"/>
    <w:rsid w:val="00604DD2"/>
    <w:rsid w:val="006C1A0B"/>
    <w:rsid w:val="007354CB"/>
    <w:rsid w:val="00797AD8"/>
    <w:rsid w:val="007F1468"/>
    <w:rsid w:val="00800B2C"/>
    <w:rsid w:val="00804542"/>
    <w:rsid w:val="008224EA"/>
    <w:rsid w:val="0083467F"/>
    <w:rsid w:val="008426CF"/>
    <w:rsid w:val="008C2C26"/>
    <w:rsid w:val="009373DB"/>
    <w:rsid w:val="009B752B"/>
    <w:rsid w:val="009D456D"/>
    <w:rsid w:val="009E11B7"/>
    <w:rsid w:val="00A0201B"/>
    <w:rsid w:val="00A27853"/>
    <w:rsid w:val="00A5414C"/>
    <w:rsid w:val="00A97B12"/>
    <w:rsid w:val="00B1383E"/>
    <w:rsid w:val="00B976B7"/>
    <w:rsid w:val="00C04027"/>
    <w:rsid w:val="00C17E2B"/>
    <w:rsid w:val="00C769BA"/>
    <w:rsid w:val="00C776C2"/>
    <w:rsid w:val="00C8387A"/>
    <w:rsid w:val="00C83B30"/>
    <w:rsid w:val="00CB2C43"/>
    <w:rsid w:val="00D0431D"/>
    <w:rsid w:val="00D0667D"/>
    <w:rsid w:val="00D50E61"/>
    <w:rsid w:val="00DF7758"/>
    <w:rsid w:val="00E857E0"/>
    <w:rsid w:val="00F50C63"/>
    <w:rsid w:val="00F51EBC"/>
    <w:rsid w:val="00F609C6"/>
    <w:rsid w:val="00FC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604DD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4DD2"/>
    <w:rPr>
      <w:rFonts w:ascii="Tahoma" w:hAnsi="Tahoma" w:cs="Tahoma"/>
      <w:color w:val="334455"/>
      <w:sz w:val="16"/>
      <w:szCs w:val="16"/>
      <w:lang w:val="ru-RU"/>
    </w:rPr>
  </w:style>
  <w:style w:type="table" w:styleId="af6">
    <w:name w:val="Table Grid"/>
    <w:basedOn w:val="a1"/>
    <w:uiPriority w:val="59"/>
    <w:rsid w:val="00B9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2B36A5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B36A5"/>
    <w:rPr>
      <w:rFonts w:ascii="Cambria Math" w:hAnsi="Cambria Math"/>
      <w:color w:val="334455"/>
      <w:lang w:val="ru-RU"/>
    </w:rPr>
  </w:style>
  <w:style w:type="paragraph" w:styleId="af9">
    <w:name w:val="footer"/>
    <w:basedOn w:val="a"/>
    <w:link w:val="afa"/>
    <w:uiPriority w:val="99"/>
    <w:unhideWhenUsed/>
    <w:rsid w:val="002B36A5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2B36A5"/>
    <w:rPr>
      <w:rFonts w:ascii="Cambria Math" w:hAnsi="Cambria Math"/>
      <w:color w:val="334455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D771-69B0-4E52-86EF-99F50F9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4</cp:revision>
  <dcterms:created xsi:type="dcterms:W3CDTF">2017-09-08T14:21:00Z</dcterms:created>
  <dcterms:modified xsi:type="dcterms:W3CDTF">2017-09-12T14:17:00Z</dcterms:modified>
</cp:coreProperties>
</file>